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>
      <w:pPr>
        <w:pStyle w:val="line"/>
      </w:pPr>
    </w:p>
    <w:p w14:paraId="1C38EBCB" w14:textId="6487BA9D" w:rsidR="00A269F7" w:rsidRPr="00996556" w:rsidRDefault="00A8668D">
      <w:pPr>
        <w:pStyle w:val="Ttulo"/>
      </w:pPr>
      <w:r w:rsidRPr="00996556">
        <w:t xml:space="preserve">Documento de </w:t>
      </w:r>
      <w:r w:rsidR="00FC7D6A">
        <w:t>bases de datos</w:t>
      </w:r>
      <w:r w:rsidR="00805B50">
        <w:t xml:space="preserve"> 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bookmarkStart w:id="4" w:name="_Toc41653076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" w:eastAsia="en-US"/>
        </w:rPr>
        <w:id w:val="212603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5742D" w14:textId="44A314AB" w:rsidR="001A5189" w:rsidRDefault="001A5189">
          <w:pPr>
            <w:pStyle w:val="TtuloTDC"/>
          </w:pPr>
          <w:r>
            <w:rPr>
              <w:lang w:val="es-ES"/>
            </w:rPr>
            <w:t>Tabla de contenido</w:t>
          </w:r>
        </w:p>
        <w:p w14:paraId="3F702837" w14:textId="5EC22978" w:rsidR="001A5189" w:rsidRDefault="001A5189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7620" w:history="1">
            <w:r w:rsidRPr="00EB1EED">
              <w:rPr>
                <w:rStyle w:val="Hipervnculo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Características Generales de la base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C3ABE2" w14:textId="1A28DC59" w:rsidR="001A5189" w:rsidRDefault="001A5189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0887621" w:history="1">
            <w:r w:rsidRPr="00EB1EED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A5D825" w14:textId="7BB362E9" w:rsidR="001A5189" w:rsidRDefault="001A5189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0887622" w:history="1">
            <w:r w:rsidRPr="00EB1EED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46DCDA" w14:textId="2BE67F01" w:rsidR="001A5189" w:rsidRDefault="001A5189">
          <w:r>
            <w:rPr>
              <w:b/>
              <w:bCs/>
              <w:lang w:val="es-ES"/>
            </w:rPr>
            <w:fldChar w:fldCharType="end"/>
          </w:r>
        </w:p>
      </w:sdtContent>
    </w:sdt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9C426C">
        <w:tc>
          <w:tcPr>
            <w:tcW w:w="2160" w:type="dxa"/>
            <w:tcBorders>
              <w:top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1C38EBF5" w14:textId="2AC998A4" w:rsidR="00A269F7" w:rsidRPr="00996556" w:rsidRDefault="00A844B4">
            <w:pPr>
              <w:spacing w:before="40" w:after="40"/>
            </w:pPr>
            <w:r>
              <w:t>19</w:t>
            </w:r>
            <w:r w:rsidR="005908EF" w:rsidRPr="00996556">
              <w:t>/0</w:t>
            </w:r>
            <w:r>
              <w:t>2</w:t>
            </w:r>
            <w:r w:rsidR="005908EF" w:rsidRPr="00996556">
              <w:t>/2025</w:t>
            </w:r>
          </w:p>
        </w:tc>
        <w:tc>
          <w:tcPr>
            <w:tcW w:w="4774" w:type="dxa"/>
            <w:tcBorders>
              <w:top w:val="nil"/>
            </w:tcBorders>
          </w:tcPr>
          <w:p w14:paraId="1C38EBF6" w14:textId="1DD48AB2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</w:t>
            </w:r>
            <w:r w:rsidR="00A844B4">
              <w:t>del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</w:tbl>
    <w:p w14:paraId="1C38EC7B" w14:textId="06ABA3BC" w:rsidR="00A269F7" w:rsidRDefault="00A269F7" w:rsidP="00EC4483">
      <w:pPr>
        <w:pStyle w:val="Textoindependiente"/>
        <w:rPr>
          <w:i w:val="0"/>
        </w:rPr>
      </w:pPr>
    </w:p>
    <w:p w14:paraId="1D6AE4DB" w14:textId="77777777" w:rsidR="00A844B4" w:rsidRDefault="00A844B4" w:rsidP="00EC4483">
      <w:pPr>
        <w:pStyle w:val="Textoindependiente"/>
        <w:rPr>
          <w:i w:val="0"/>
        </w:rPr>
      </w:pPr>
    </w:p>
    <w:p w14:paraId="5C3778B3" w14:textId="77777777" w:rsidR="00A844B4" w:rsidRDefault="00A844B4" w:rsidP="00EC4483">
      <w:pPr>
        <w:pStyle w:val="Textoindependiente"/>
        <w:rPr>
          <w:i w:val="0"/>
        </w:rPr>
      </w:pPr>
    </w:p>
    <w:p w14:paraId="3F1C8C22" w14:textId="4538BAB6" w:rsidR="00A844B4" w:rsidRDefault="00A844B4">
      <w:pPr>
        <w:spacing w:line="240" w:lineRule="auto"/>
        <w:rPr>
          <w:rFonts w:ascii="Arial" w:hAnsi="Arial"/>
          <w:sz w:val="22"/>
        </w:rPr>
      </w:pPr>
      <w:r>
        <w:rPr>
          <w:i/>
        </w:rPr>
        <w:br w:type="page"/>
      </w:r>
    </w:p>
    <w:p w14:paraId="427B046C" w14:textId="4A73D924" w:rsidR="001A5189" w:rsidRDefault="001A5189" w:rsidP="001A5189">
      <w:pPr>
        <w:pStyle w:val="Ttulo1"/>
      </w:pPr>
      <w:bookmarkStart w:id="5" w:name="_Toc190887620"/>
      <w:r>
        <w:lastRenderedPageBreak/>
        <w:t>Características Generales de la base de datos</w:t>
      </w:r>
      <w:bookmarkEnd w:id="5"/>
    </w:p>
    <w:p w14:paraId="1F1F1616" w14:textId="14B5BC99" w:rsidR="00DB116E" w:rsidRDefault="000F5245" w:rsidP="00A46F72">
      <w:pPr>
        <w:pStyle w:val="Ttulo2"/>
      </w:pPr>
      <w:bookmarkStart w:id="6" w:name="_Toc190887621"/>
      <w:r>
        <w:t>Objetivo general</w:t>
      </w:r>
      <w:bookmarkEnd w:id="6"/>
    </w:p>
    <w:p w14:paraId="34B3FF65" w14:textId="77777777" w:rsidR="00A1060B" w:rsidRPr="00A1060B" w:rsidRDefault="00A1060B" w:rsidP="00A1060B">
      <w:pPr>
        <w:pStyle w:val="Ttulo2"/>
        <w:numPr>
          <w:ilvl w:val="0"/>
          <w:numId w:val="0"/>
        </w:numPr>
      </w:pPr>
      <w:bookmarkStart w:id="7" w:name="_Toc190887622"/>
      <w:r w:rsidRPr="00A1060B">
        <w:rPr>
          <w:b w:val="0"/>
          <w:sz w:val="24"/>
        </w:rPr>
        <w:t>La base de datos del Sistema de Personalización y Visualización de Joyas tiene como propósito almacenar y gestionar la información necesaria para soportar la personalización de joyas, el seguimiento de pedidos y la administración del catálogo, garantizando integridad, seguridad y eficiencia en la gestión de datos.</w:t>
      </w:r>
    </w:p>
    <w:p w14:paraId="3A2DFCAA" w14:textId="5E68D92A" w:rsidR="00034CFA" w:rsidRDefault="008A79A6" w:rsidP="00A46F72">
      <w:pPr>
        <w:pStyle w:val="Ttulo2"/>
      </w:pPr>
      <w:r>
        <w:t>Objetivos específico</w:t>
      </w:r>
      <w:r w:rsidR="00622374">
        <w:t>s</w:t>
      </w:r>
      <w:bookmarkEnd w:id="7"/>
    </w:p>
    <w:p w14:paraId="30EC9CBB" w14:textId="77777777" w:rsidR="00431299" w:rsidRPr="00431299" w:rsidRDefault="00431299" w:rsidP="00431299">
      <w:pPr>
        <w:pStyle w:val="Ttulo1"/>
        <w:numPr>
          <w:ilvl w:val="0"/>
          <w:numId w:val="13"/>
        </w:numPr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Mantener información completa de los usuarios (clientes, diseñadores y administradores), incluyendo datos de contacto, roles y credenciales de acceso.</w:t>
      </w:r>
    </w:p>
    <w:p w14:paraId="00457599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Almacenar y gestionar la información de personalización de joyas, permitiendo registrar detalles como material, tipo de gema, diseño del engaste y talla.</w:t>
      </w:r>
    </w:p>
    <w:p w14:paraId="03BD22E3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Registrar y rastrear el estado de los pedidos, asegurando que los clientes puedan consultar en tiempo real el progreso de su personalización y producción.</w:t>
      </w:r>
    </w:p>
    <w:p w14:paraId="09F009B4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Administrar un catálogo digital de opciones de personalización, almacenando información sobre gemas, materiales y estilos disponibles.</w:t>
      </w:r>
    </w:p>
    <w:p w14:paraId="58B0F8D2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Gestionar el historial de personalizaciones de cada usuario, permitiendo la reutilización de configuraciones previas y recomendaciones basadas en preferencias.</w:t>
      </w:r>
    </w:p>
    <w:p w14:paraId="18466D51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Mantener información completa sobre los diseñadores y su historial de trabajos, registrando los modelos 3D y fotos finales de cada personalización.</w:t>
      </w:r>
    </w:p>
    <w:p w14:paraId="60DC7020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Gestionar la comunicación entre clientes, administradores y diseñadores, incluyendo mensajes, formularios de contacto y notificaciones sobre el estado de los pedidos.</w:t>
      </w:r>
    </w:p>
    <w:p w14:paraId="03C66235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Almacenar datos sobre reportes y análisis de actividad, permitiendo la generación de informes sobre tendencias de personalización, desempeño del sistema y actividad de los usuarios.</w:t>
      </w:r>
    </w:p>
    <w:p w14:paraId="6CB231EA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Garantizar la integridad y seguridad de los datos almacenados, aplicando restricciones, validaciones y controles de acceso adecuados.</w:t>
      </w:r>
    </w:p>
    <w:p w14:paraId="2E59075C" w14:textId="0B31D3B9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Optimizar el rendimiento de las consultas y la escalabilidad de la base de datos, asegurando tiempos de respuesta eficientes y soporte para futuras expansiones del sistema.</w:t>
      </w:r>
    </w:p>
    <w:p w14:paraId="3C10B427" w14:textId="77777777" w:rsidR="00431299" w:rsidRDefault="00431299" w:rsidP="00A46F72"/>
    <w:p w14:paraId="22C38F4B" w14:textId="00883885" w:rsidR="006D47E1" w:rsidRDefault="00C72CCB" w:rsidP="00C72CCB">
      <w:pPr>
        <w:spacing w:line="240" w:lineRule="auto"/>
      </w:pPr>
      <w:r>
        <w:br w:type="page"/>
      </w:r>
    </w:p>
    <w:p w14:paraId="24B7F0B8" w14:textId="16784C69" w:rsidR="006D47E1" w:rsidRDefault="008537F2" w:rsidP="008537F2">
      <w:pPr>
        <w:pStyle w:val="Ttulo1"/>
        <w:numPr>
          <w:ilvl w:val="0"/>
          <w:numId w:val="32"/>
        </w:numPr>
      </w:pPr>
      <w:r w:rsidRPr="008537F2">
        <w:lastRenderedPageBreak/>
        <w:t>Entidades y Atributos</w:t>
      </w:r>
    </w:p>
    <w:p w14:paraId="6E748DCF" w14:textId="77777777" w:rsidR="008537F2" w:rsidRDefault="008537F2" w:rsidP="008537F2"/>
    <w:p w14:paraId="7D4448CF" w14:textId="0BE9848F" w:rsidR="00240E4E" w:rsidRPr="00240E4E" w:rsidRDefault="00240E4E" w:rsidP="00240E4E">
      <w:pPr>
        <w:rPr>
          <w:b/>
          <w:bCs/>
        </w:rPr>
      </w:pPr>
      <w:r w:rsidRPr="00240E4E">
        <w:rPr>
          <w:b/>
          <w:bCs/>
        </w:rPr>
        <w:t>Usuario</w:t>
      </w:r>
    </w:p>
    <w:p w14:paraId="3FAA3319" w14:textId="77777777" w:rsidR="00240E4E" w:rsidRDefault="00240E4E" w:rsidP="00240E4E"/>
    <w:p w14:paraId="7F771055" w14:textId="77777777" w:rsidR="00240E4E" w:rsidRDefault="00240E4E" w:rsidP="00240E4E">
      <w:r>
        <w:t>nombre</w:t>
      </w:r>
    </w:p>
    <w:p w14:paraId="15BA8D4F" w14:textId="77777777" w:rsidR="00240E4E" w:rsidRDefault="00240E4E" w:rsidP="00240E4E">
      <w:r>
        <w:t>correo</w:t>
      </w:r>
    </w:p>
    <w:p w14:paraId="30CBD010" w14:textId="77777777" w:rsidR="00240E4E" w:rsidRDefault="00240E4E" w:rsidP="00240E4E">
      <w:r>
        <w:t>teléfono</w:t>
      </w:r>
    </w:p>
    <w:p w14:paraId="15F9D0C7" w14:textId="77777777" w:rsidR="00240E4E" w:rsidRDefault="00240E4E" w:rsidP="00240E4E">
      <w:r>
        <w:t>rol (Cliente, Diseñador, Administrador)</w:t>
      </w:r>
    </w:p>
    <w:p w14:paraId="6F6A8955" w14:textId="77777777" w:rsidR="00240E4E" w:rsidRDefault="00240E4E" w:rsidP="00240E4E"/>
    <w:p w14:paraId="2BCB2967" w14:textId="4460208E" w:rsidR="00240E4E" w:rsidRPr="00240E4E" w:rsidRDefault="00240E4E" w:rsidP="00240E4E">
      <w:pPr>
        <w:rPr>
          <w:b/>
          <w:bCs/>
        </w:rPr>
      </w:pPr>
      <w:r w:rsidRPr="00240E4E">
        <w:rPr>
          <w:b/>
          <w:bCs/>
        </w:rPr>
        <w:t>Personalización</w:t>
      </w:r>
    </w:p>
    <w:p w14:paraId="2C00165B" w14:textId="77777777" w:rsidR="00240E4E" w:rsidRDefault="00240E4E" w:rsidP="00240E4E"/>
    <w:p w14:paraId="1A6674E8" w14:textId="77777777" w:rsidR="00240E4E" w:rsidRDefault="00240E4E" w:rsidP="00240E4E">
      <w:proofErr w:type="spellStart"/>
      <w:r>
        <w:t>tipo_gema</w:t>
      </w:r>
      <w:proofErr w:type="spellEnd"/>
    </w:p>
    <w:p w14:paraId="679FA592" w14:textId="77777777" w:rsidR="00240E4E" w:rsidRDefault="00240E4E" w:rsidP="00240E4E">
      <w:r>
        <w:t>forma</w:t>
      </w:r>
    </w:p>
    <w:p w14:paraId="729FC234" w14:textId="77777777" w:rsidR="00240E4E" w:rsidRDefault="00240E4E" w:rsidP="00240E4E">
      <w:r>
        <w:t>tamaño</w:t>
      </w:r>
    </w:p>
    <w:p w14:paraId="75EA41DE" w14:textId="77777777" w:rsidR="00240E4E" w:rsidRDefault="00240E4E" w:rsidP="00240E4E">
      <w:r>
        <w:t>montura</w:t>
      </w:r>
    </w:p>
    <w:p w14:paraId="36EDE0F4" w14:textId="77777777" w:rsidR="00240E4E" w:rsidRDefault="00240E4E" w:rsidP="00240E4E">
      <w:proofErr w:type="spellStart"/>
      <w:r>
        <w:t>fecha_creación</w:t>
      </w:r>
      <w:proofErr w:type="spellEnd"/>
    </w:p>
    <w:p w14:paraId="1BEC4C47" w14:textId="77777777" w:rsidR="00240E4E" w:rsidRDefault="00240E4E" w:rsidP="00240E4E"/>
    <w:p w14:paraId="5EDBBB7E" w14:textId="0DEE825B" w:rsidR="00240E4E" w:rsidRPr="00240E4E" w:rsidRDefault="00240E4E" w:rsidP="00240E4E">
      <w:pPr>
        <w:rPr>
          <w:b/>
          <w:bCs/>
        </w:rPr>
      </w:pPr>
      <w:r w:rsidRPr="00240E4E">
        <w:rPr>
          <w:b/>
          <w:bCs/>
        </w:rPr>
        <w:t>Pedido</w:t>
      </w:r>
    </w:p>
    <w:p w14:paraId="2EB4BC39" w14:textId="77777777" w:rsidR="00240E4E" w:rsidRDefault="00240E4E" w:rsidP="00240E4E"/>
    <w:p w14:paraId="66A59C50" w14:textId="77777777" w:rsidR="00240E4E" w:rsidRDefault="00240E4E" w:rsidP="00240E4E">
      <w:proofErr w:type="spellStart"/>
      <w:r>
        <w:t>estado_pedido</w:t>
      </w:r>
      <w:proofErr w:type="spellEnd"/>
      <w:r>
        <w:t xml:space="preserve"> (En diseño, En fabricación, Listo para entrega)</w:t>
      </w:r>
    </w:p>
    <w:p w14:paraId="7A6A9F72" w14:textId="77777777" w:rsidR="00240E4E" w:rsidRDefault="00240E4E" w:rsidP="00240E4E">
      <w:proofErr w:type="spellStart"/>
      <w:r>
        <w:t>código_pedido</w:t>
      </w:r>
      <w:proofErr w:type="spellEnd"/>
    </w:p>
    <w:p w14:paraId="6773D851" w14:textId="77777777" w:rsidR="00240E4E" w:rsidRDefault="00240E4E" w:rsidP="00240E4E">
      <w:proofErr w:type="spellStart"/>
      <w:r>
        <w:t>fecha_creación</w:t>
      </w:r>
      <w:proofErr w:type="spellEnd"/>
    </w:p>
    <w:p w14:paraId="623E77A9" w14:textId="533706F9" w:rsidR="00240E4E" w:rsidRDefault="00240E4E" w:rsidP="00240E4E">
      <w:r>
        <w:t xml:space="preserve">comentarios (Opcional) </w:t>
      </w:r>
    </w:p>
    <w:p w14:paraId="028E607F" w14:textId="77777777" w:rsidR="00240E4E" w:rsidRDefault="00240E4E" w:rsidP="00240E4E"/>
    <w:p w14:paraId="11817F3D" w14:textId="4B80966C" w:rsidR="00240E4E" w:rsidRPr="00240E4E" w:rsidRDefault="00240E4E" w:rsidP="00240E4E">
      <w:pPr>
        <w:rPr>
          <w:b/>
          <w:bCs/>
        </w:rPr>
      </w:pPr>
      <w:r w:rsidRPr="00240E4E">
        <w:rPr>
          <w:b/>
          <w:bCs/>
        </w:rPr>
        <w:t>Render3D</w:t>
      </w:r>
    </w:p>
    <w:p w14:paraId="2FFB0FC4" w14:textId="77777777" w:rsidR="00240E4E" w:rsidRDefault="00240E4E" w:rsidP="00240E4E"/>
    <w:p w14:paraId="4D98AC6B" w14:textId="77777777" w:rsidR="00240E4E" w:rsidRDefault="00240E4E" w:rsidP="00240E4E">
      <w:proofErr w:type="spellStart"/>
      <w:r>
        <w:t>imagen_render</w:t>
      </w:r>
      <w:proofErr w:type="spellEnd"/>
    </w:p>
    <w:p w14:paraId="751B5305" w14:textId="01136DBB" w:rsidR="00240E4E" w:rsidRDefault="00240E4E" w:rsidP="00240E4E">
      <w:proofErr w:type="spellStart"/>
      <w:r>
        <w:t>fecha_aprobación</w:t>
      </w:r>
      <w:proofErr w:type="spellEnd"/>
      <w:r>
        <w:t>.</w:t>
      </w:r>
    </w:p>
    <w:p w14:paraId="05934948" w14:textId="77777777" w:rsidR="00240E4E" w:rsidRDefault="00240E4E" w:rsidP="00240E4E"/>
    <w:p w14:paraId="344CD1F7" w14:textId="2873C50C" w:rsidR="00240E4E" w:rsidRPr="00240E4E" w:rsidRDefault="00240E4E" w:rsidP="00240E4E">
      <w:pPr>
        <w:rPr>
          <w:b/>
          <w:bCs/>
        </w:rPr>
      </w:pPr>
      <w:proofErr w:type="spellStart"/>
      <w:r w:rsidRPr="00240E4E">
        <w:rPr>
          <w:b/>
          <w:bCs/>
        </w:rPr>
        <w:t>FotoProducto</w:t>
      </w:r>
      <w:proofErr w:type="spellEnd"/>
    </w:p>
    <w:p w14:paraId="021FC0FC" w14:textId="77777777" w:rsidR="00240E4E" w:rsidRDefault="00240E4E" w:rsidP="00240E4E"/>
    <w:p w14:paraId="173B2544" w14:textId="77777777" w:rsidR="00240E4E" w:rsidRDefault="00240E4E" w:rsidP="00240E4E">
      <w:proofErr w:type="spellStart"/>
      <w:r>
        <w:t>imagen_final</w:t>
      </w:r>
      <w:proofErr w:type="spellEnd"/>
    </w:p>
    <w:p w14:paraId="53117181" w14:textId="77777777" w:rsidR="00240E4E" w:rsidRDefault="00240E4E" w:rsidP="00240E4E">
      <w:proofErr w:type="spellStart"/>
      <w:r>
        <w:t>fecha_subida</w:t>
      </w:r>
      <w:proofErr w:type="spellEnd"/>
    </w:p>
    <w:p w14:paraId="13F8F10D" w14:textId="77777777" w:rsidR="006D47E1" w:rsidRDefault="006D47E1" w:rsidP="006D47E1"/>
    <w:p w14:paraId="6458B298" w14:textId="729A8543" w:rsidR="006D47E1" w:rsidRDefault="00240E4E" w:rsidP="00240E4E">
      <w:pPr>
        <w:pStyle w:val="Ttulo1"/>
      </w:pPr>
      <w:r>
        <w:t>Diagrama Entidad Relación</w:t>
      </w:r>
    </w:p>
    <w:p w14:paraId="34E168B6" w14:textId="194D94AE" w:rsidR="00240E4E" w:rsidRPr="00240E4E" w:rsidRDefault="00240E4E" w:rsidP="00240E4E">
      <w:pPr>
        <w:pStyle w:val="Ttulo1"/>
      </w:pPr>
      <w:r>
        <w:t>Modelo Relacional</w:t>
      </w:r>
    </w:p>
    <w:p w14:paraId="54FCC439" w14:textId="25B954D8" w:rsidR="006D47E1" w:rsidRDefault="00240E4E" w:rsidP="00240E4E">
      <w:pPr>
        <w:pStyle w:val="Ttulo1"/>
      </w:pPr>
      <w:r>
        <w:t>Diccionario de Datos</w:t>
      </w:r>
    </w:p>
    <w:tbl>
      <w:tblPr>
        <w:tblStyle w:val="Tablaconcuadrcula1clara"/>
        <w:tblW w:w="10936" w:type="dxa"/>
        <w:tblInd w:w="-459" w:type="dxa"/>
        <w:tblLayout w:type="fixed"/>
        <w:tblLook w:val="0420" w:firstRow="1" w:lastRow="0" w:firstColumn="0" w:lastColumn="0" w:noHBand="0" w:noVBand="1"/>
      </w:tblPr>
      <w:tblGrid>
        <w:gridCol w:w="737"/>
        <w:gridCol w:w="1856"/>
        <w:gridCol w:w="2216"/>
        <w:gridCol w:w="1756"/>
        <w:gridCol w:w="936"/>
        <w:gridCol w:w="1709"/>
        <w:gridCol w:w="963"/>
        <w:gridCol w:w="763"/>
      </w:tblGrid>
      <w:tr w:rsidR="0007643D" w14:paraId="7B149129" w14:textId="77777777" w:rsidTr="005D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" w:type="dxa"/>
            <w:shd w:val="clear" w:color="auto" w:fill="BFBFBF" w:themeFill="background1" w:themeFillShade="BF"/>
          </w:tcPr>
          <w:p w14:paraId="4F278A6F" w14:textId="40B473F4" w:rsidR="002F1A56" w:rsidRDefault="002F1A56" w:rsidP="002F1A56">
            <w:r w:rsidRPr="00207E50">
              <w:t>ID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14:paraId="3AF6AA87" w14:textId="48A27A45" w:rsidR="002F1A56" w:rsidRDefault="0007643D" w:rsidP="002F1A56">
            <w:r>
              <w:t>Entidad</w:t>
            </w:r>
          </w:p>
        </w:tc>
        <w:tc>
          <w:tcPr>
            <w:tcW w:w="2216" w:type="dxa"/>
            <w:shd w:val="clear" w:color="auto" w:fill="BFBFBF" w:themeFill="background1" w:themeFillShade="BF"/>
          </w:tcPr>
          <w:p w14:paraId="23F8CD98" w14:textId="44E17915" w:rsidR="002F1A56" w:rsidRDefault="0007643D" w:rsidP="002F1A56">
            <w:r>
              <w:t>Atributo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14:paraId="1AF3FDD0" w14:textId="3DD4A7C3" w:rsidR="002F1A56" w:rsidRDefault="0007643D" w:rsidP="002F1A56">
            <w:r w:rsidRPr="00207E50">
              <w:t>Descrip</w:t>
            </w:r>
            <w:r>
              <w:t>ción</w:t>
            </w:r>
          </w:p>
        </w:tc>
        <w:tc>
          <w:tcPr>
            <w:tcW w:w="936" w:type="dxa"/>
            <w:shd w:val="clear" w:color="auto" w:fill="BFBFBF" w:themeFill="background1" w:themeFillShade="BF"/>
          </w:tcPr>
          <w:p w14:paraId="1D5CD3E1" w14:textId="6B6E1D95" w:rsidR="002F1A56" w:rsidRDefault="0007643D" w:rsidP="002F1A56">
            <w:r>
              <w:t>Único</w:t>
            </w:r>
          </w:p>
        </w:tc>
        <w:tc>
          <w:tcPr>
            <w:tcW w:w="1709" w:type="dxa"/>
            <w:shd w:val="clear" w:color="auto" w:fill="BFBFBF" w:themeFill="background1" w:themeFillShade="BF"/>
          </w:tcPr>
          <w:p w14:paraId="0D3924E0" w14:textId="0735830E" w:rsidR="002F1A56" w:rsidRDefault="0007643D" w:rsidP="002F1A56">
            <w:r>
              <w:t>Tipo de dato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14:paraId="64485973" w14:textId="62CA08DC" w:rsidR="002F1A56" w:rsidRDefault="0062174D" w:rsidP="002F1A56">
            <w:r>
              <w:t>Largo</w:t>
            </w:r>
          </w:p>
        </w:tc>
        <w:tc>
          <w:tcPr>
            <w:tcW w:w="763" w:type="dxa"/>
            <w:shd w:val="clear" w:color="auto" w:fill="BFBFBF" w:themeFill="background1" w:themeFillShade="BF"/>
          </w:tcPr>
          <w:p w14:paraId="469C73D5" w14:textId="7A71DF6D" w:rsidR="002F1A56" w:rsidRDefault="002F1A56" w:rsidP="002F1A56">
            <w:proofErr w:type="spellStart"/>
            <w:r w:rsidRPr="00207E50">
              <w:t>Reqd</w:t>
            </w:r>
            <w:proofErr w:type="spellEnd"/>
          </w:p>
        </w:tc>
      </w:tr>
      <w:tr w:rsidR="0007643D" w14:paraId="617AC365" w14:textId="77777777" w:rsidTr="0062174D">
        <w:tc>
          <w:tcPr>
            <w:tcW w:w="737" w:type="dxa"/>
          </w:tcPr>
          <w:p w14:paraId="5F11C97A" w14:textId="647EDD65" w:rsidR="000F1796" w:rsidRDefault="000F1796" w:rsidP="000F1796">
            <w:r w:rsidRPr="00DD0C7B">
              <w:t>U1</w:t>
            </w:r>
          </w:p>
        </w:tc>
        <w:tc>
          <w:tcPr>
            <w:tcW w:w="1856" w:type="dxa"/>
          </w:tcPr>
          <w:p w14:paraId="486B49A0" w14:textId="72006034" w:rsidR="000F1796" w:rsidRDefault="000F1796" w:rsidP="000F1796">
            <w:r w:rsidRPr="00DD0C7B">
              <w:t>Usuario</w:t>
            </w:r>
          </w:p>
        </w:tc>
        <w:tc>
          <w:tcPr>
            <w:tcW w:w="2216" w:type="dxa"/>
          </w:tcPr>
          <w:p w14:paraId="56F46613" w14:textId="1377960B" w:rsidR="000F1796" w:rsidRDefault="000F1796" w:rsidP="000F1796">
            <w:proofErr w:type="spellStart"/>
            <w:r w:rsidRPr="00DD0C7B">
              <w:t>ID_usuario</w:t>
            </w:r>
            <w:proofErr w:type="spellEnd"/>
          </w:p>
        </w:tc>
        <w:tc>
          <w:tcPr>
            <w:tcW w:w="1756" w:type="dxa"/>
          </w:tcPr>
          <w:p w14:paraId="78FCD6C4" w14:textId="6DC3CDE1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Unique identifier for each user.</w:t>
            </w:r>
          </w:p>
        </w:tc>
        <w:tc>
          <w:tcPr>
            <w:tcW w:w="936" w:type="dxa"/>
          </w:tcPr>
          <w:p w14:paraId="16C824AD" w14:textId="0BBE1F30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1733C3E9" w14:textId="17BF1E07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37EF8AED" w14:textId="19EF9EC1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7BB1724C" w14:textId="18AA0C09" w:rsidR="000F1796" w:rsidRDefault="000F1796" w:rsidP="000F1796">
            <w:r w:rsidRPr="00DD0C7B">
              <w:t>Y</w:t>
            </w:r>
          </w:p>
        </w:tc>
      </w:tr>
      <w:tr w:rsidR="0007643D" w14:paraId="3CE04D28" w14:textId="77777777" w:rsidTr="0062174D">
        <w:tc>
          <w:tcPr>
            <w:tcW w:w="737" w:type="dxa"/>
          </w:tcPr>
          <w:p w14:paraId="3DA6E836" w14:textId="4E9C7868" w:rsidR="000F1796" w:rsidRDefault="000F1796" w:rsidP="000F1796">
            <w:r w:rsidRPr="00DD0C7B">
              <w:t>U2</w:t>
            </w:r>
          </w:p>
        </w:tc>
        <w:tc>
          <w:tcPr>
            <w:tcW w:w="1856" w:type="dxa"/>
          </w:tcPr>
          <w:p w14:paraId="47273662" w14:textId="63C3FE07" w:rsidR="000F1796" w:rsidRDefault="000F1796" w:rsidP="000F1796">
            <w:r w:rsidRPr="00DD0C7B">
              <w:t>Usuario</w:t>
            </w:r>
          </w:p>
        </w:tc>
        <w:tc>
          <w:tcPr>
            <w:tcW w:w="2216" w:type="dxa"/>
          </w:tcPr>
          <w:p w14:paraId="465E347A" w14:textId="70F540FC" w:rsidR="000F1796" w:rsidRDefault="000F1796" w:rsidP="000F1796">
            <w:r w:rsidRPr="00DD0C7B">
              <w:t>Nombre</w:t>
            </w:r>
          </w:p>
        </w:tc>
        <w:tc>
          <w:tcPr>
            <w:tcW w:w="1756" w:type="dxa"/>
          </w:tcPr>
          <w:p w14:paraId="27101539" w14:textId="0BCAF9B6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Full name of the user.</w:t>
            </w:r>
          </w:p>
        </w:tc>
        <w:tc>
          <w:tcPr>
            <w:tcW w:w="936" w:type="dxa"/>
          </w:tcPr>
          <w:p w14:paraId="2F0AEA93" w14:textId="04DA7FD5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50D5CC16" w14:textId="4D66B125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35035B28" w14:textId="77A6BD11" w:rsidR="000F1796" w:rsidRDefault="000F1796" w:rsidP="000F1796">
            <w:r w:rsidRPr="00DD0C7B">
              <w:t>100</w:t>
            </w:r>
          </w:p>
        </w:tc>
        <w:tc>
          <w:tcPr>
            <w:tcW w:w="763" w:type="dxa"/>
          </w:tcPr>
          <w:p w14:paraId="5CCCEE56" w14:textId="52B03334" w:rsidR="000F1796" w:rsidRDefault="000F1796" w:rsidP="000F1796">
            <w:r w:rsidRPr="00DD0C7B">
              <w:t>Y</w:t>
            </w:r>
          </w:p>
        </w:tc>
      </w:tr>
      <w:tr w:rsidR="0007643D" w14:paraId="79F553DA" w14:textId="77777777" w:rsidTr="0062174D">
        <w:tc>
          <w:tcPr>
            <w:tcW w:w="737" w:type="dxa"/>
          </w:tcPr>
          <w:p w14:paraId="03FCD14D" w14:textId="4CA93FCF" w:rsidR="000F1796" w:rsidRDefault="000F1796" w:rsidP="000F1796">
            <w:r w:rsidRPr="00DD0C7B">
              <w:t>U3</w:t>
            </w:r>
          </w:p>
        </w:tc>
        <w:tc>
          <w:tcPr>
            <w:tcW w:w="1856" w:type="dxa"/>
          </w:tcPr>
          <w:p w14:paraId="14F61B51" w14:textId="1401D3F3" w:rsidR="000F1796" w:rsidRDefault="000F1796" w:rsidP="000F1796">
            <w:r w:rsidRPr="00DD0C7B">
              <w:t>Usuario</w:t>
            </w:r>
          </w:p>
        </w:tc>
        <w:tc>
          <w:tcPr>
            <w:tcW w:w="2216" w:type="dxa"/>
          </w:tcPr>
          <w:p w14:paraId="4082A993" w14:textId="252CCC66" w:rsidR="000F1796" w:rsidRDefault="000F1796" w:rsidP="000F1796">
            <w:r w:rsidRPr="00DD0C7B">
              <w:t>Correo Electrónico</w:t>
            </w:r>
          </w:p>
        </w:tc>
        <w:tc>
          <w:tcPr>
            <w:tcW w:w="1756" w:type="dxa"/>
          </w:tcPr>
          <w:p w14:paraId="6FB03A40" w14:textId="42AA2498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Email address used for login.</w:t>
            </w:r>
          </w:p>
        </w:tc>
        <w:tc>
          <w:tcPr>
            <w:tcW w:w="936" w:type="dxa"/>
          </w:tcPr>
          <w:p w14:paraId="56B79EE3" w14:textId="144AB642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5D574B32" w14:textId="113ED00E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78ECAA1B" w14:textId="31C066E7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2A46D20F" w14:textId="3D388023" w:rsidR="000F1796" w:rsidRDefault="000F1796" w:rsidP="000F1796">
            <w:r w:rsidRPr="00DD0C7B">
              <w:t>Y</w:t>
            </w:r>
          </w:p>
        </w:tc>
      </w:tr>
      <w:tr w:rsidR="0007643D" w14:paraId="36FC7FA3" w14:textId="77777777" w:rsidTr="0062174D">
        <w:tc>
          <w:tcPr>
            <w:tcW w:w="737" w:type="dxa"/>
          </w:tcPr>
          <w:p w14:paraId="539EBA32" w14:textId="3B989ED9" w:rsidR="000F1796" w:rsidRDefault="000F1796" w:rsidP="000F1796">
            <w:r w:rsidRPr="00DD0C7B">
              <w:t>U4</w:t>
            </w:r>
          </w:p>
        </w:tc>
        <w:tc>
          <w:tcPr>
            <w:tcW w:w="1856" w:type="dxa"/>
          </w:tcPr>
          <w:p w14:paraId="0B59EE81" w14:textId="6912C664" w:rsidR="000F1796" w:rsidRDefault="000F1796" w:rsidP="000F1796">
            <w:r w:rsidRPr="00DD0C7B">
              <w:t>Usuario</w:t>
            </w:r>
          </w:p>
        </w:tc>
        <w:tc>
          <w:tcPr>
            <w:tcW w:w="2216" w:type="dxa"/>
          </w:tcPr>
          <w:p w14:paraId="141F7247" w14:textId="1051E92F" w:rsidR="000F1796" w:rsidRDefault="000F1796" w:rsidP="000F1796">
            <w:r w:rsidRPr="00DD0C7B">
              <w:t>Teléfono</w:t>
            </w:r>
          </w:p>
        </w:tc>
        <w:tc>
          <w:tcPr>
            <w:tcW w:w="1756" w:type="dxa"/>
          </w:tcPr>
          <w:p w14:paraId="156FD61A" w14:textId="316B7768" w:rsidR="000F1796" w:rsidRDefault="000F1796" w:rsidP="000F1796">
            <w:proofErr w:type="spellStart"/>
            <w:r w:rsidRPr="00DD0C7B">
              <w:t>User’s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contact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number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7E7561C8" w14:textId="02D0A7A1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78353AA7" w14:textId="19BB6C9C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2D180265" w14:textId="46425B17" w:rsidR="000F1796" w:rsidRDefault="000F1796" w:rsidP="000F1796">
            <w:r w:rsidRPr="00DD0C7B">
              <w:t>15</w:t>
            </w:r>
          </w:p>
        </w:tc>
        <w:tc>
          <w:tcPr>
            <w:tcW w:w="763" w:type="dxa"/>
          </w:tcPr>
          <w:p w14:paraId="0D209B8F" w14:textId="7AAD5798" w:rsidR="000F1796" w:rsidRDefault="000F1796" w:rsidP="000F1796">
            <w:r w:rsidRPr="00DD0C7B">
              <w:t>N</w:t>
            </w:r>
          </w:p>
        </w:tc>
      </w:tr>
      <w:tr w:rsidR="0007643D" w14:paraId="44DC168F" w14:textId="77777777" w:rsidTr="0062174D">
        <w:tc>
          <w:tcPr>
            <w:tcW w:w="737" w:type="dxa"/>
          </w:tcPr>
          <w:p w14:paraId="0FB95D05" w14:textId="6706650B" w:rsidR="000F1796" w:rsidRDefault="000F1796" w:rsidP="000F1796">
            <w:r w:rsidRPr="00DD0C7B">
              <w:t>U5</w:t>
            </w:r>
          </w:p>
        </w:tc>
        <w:tc>
          <w:tcPr>
            <w:tcW w:w="1856" w:type="dxa"/>
          </w:tcPr>
          <w:p w14:paraId="55324342" w14:textId="7B5F3687" w:rsidR="000F1796" w:rsidRDefault="000F1796" w:rsidP="000F1796">
            <w:r w:rsidRPr="00DD0C7B">
              <w:t>Usuario</w:t>
            </w:r>
          </w:p>
        </w:tc>
        <w:tc>
          <w:tcPr>
            <w:tcW w:w="2216" w:type="dxa"/>
          </w:tcPr>
          <w:p w14:paraId="044B2EE5" w14:textId="0EBBC997" w:rsidR="000F1796" w:rsidRDefault="000F1796" w:rsidP="000F1796">
            <w:r w:rsidRPr="00DD0C7B">
              <w:t>Rol</w:t>
            </w:r>
          </w:p>
        </w:tc>
        <w:tc>
          <w:tcPr>
            <w:tcW w:w="1756" w:type="dxa"/>
          </w:tcPr>
          <w:p w14:paraId="5352BA97" w14:textId="553152BD" w:rsidR="000F1796" w:rsidRDefault="000F1796" w:rsidP="000F1796">
            <w:r w:rsidRPr="00DD0C7B">
              <w:t xml:space="preserve">Defines </w:t>
            </w:r>
            <w:proofErr w:type="spellStart"/>
            <w:r w:rsidRPr="00DD0C7B">
              <w:t>user</w:t>
            </w:r>
            <w:proofErr w:type="spellEnd"/>
            <w:r w:rsidRPr="00DD0C7B">
              <w:t xml:space="preserve"> </w:t>
            </w:r>
            <w:proofErr w:type="spellStart"/>
            <w:r w:rsidRPr="00DD0C7B">
              <w:lastRenderedPageBreak/>
              <w:t>type</w:t>
            </w:r>
            <w:proofErr w:type="spellEnd"/>
            <w:r w:rsidRPr="00DD0C7B">
              <w:t xml:space="preserve"> (Cliente, Diseñador, Administrador).</w:t>
            </w:r>
          </w:p>
        </w:tc>
        <w:tc>
          <w:tcPr>
            <w:tcW w:w="936" w:type="dxa"/>
          </w:tcPr>
          <w:p w14:paraId="27CD23ED" w14:textId="603FEEEE" w:rsidR="000F1796" w:rsidRDefault="000F1796" w:rsidP="000F1796">
            <w:r w:rsidRPr="00DD0C7B">
              <w:lastRenderedPageBreak/>
              <w:t>N</w:t>
            </w:r>
          </w:p>
        </w:tc>
        <w:tc>
          <w:tcPr>
            <w:tcW w:w="1709" w:type="dxa"/>
          </w:tcPr>
          <w:p w14:paraId="03E7F240" w14:textId="0FBE0B3D" w:rsidR="000F1796" w:rsidRDefault="000F1796" w:rsidP="000F1796">
            <w:proofErr w:type="spellStart"/>
            <w:r w:rsidRPr="00DD0C7B">
              <w:t>Enumeration</w:t>
            </w:r>
            <w:proofErr w:type="spellEnd"/>
          </w:p>
        </w:tc>
        <w:tc>
          <w:tcPr>
            <w:tcW w:w="963" w:type="dxa"/>
          </w:tcPr>
          <w:p w14:paraId="744528BC" w14:textId="08C1D06C" w:rsidR="000F1796" w:rsidRDefault="000F1796" w:rsidP="000F1796">
            <w:r w:rsidRPr="00DD0C7B">
              <w:t>15</w:t>
            </w:r>
          </w:p>
        </w:tc>
        <w:tc>
          <w:tcPr>
            <w:tcW w:w="763" w:type="dxa"/>
          </w:tcPr>
          <w:p w14:paraId="1C38A9F0" w14:textId="0E6567A0" w:rsidR="000F1796" w:rsidRDefault="000F1796" w:rsidP="000F1796">
            <w:r w:rsidRPr="00DD0C7B">
              <w:t>Y</w:t>
            </w:r>
          </w:p>
        </w:tc>
      </w:tr>
      <w:tr w:rsidR="0007643D" w14:paraId="5AC1B1AA" w14:textId="77777777" w:rsidTr="0062174D">
        <w:tc>
          <w:tcPr>
            <w:tcW w:w="737" w:type="dxa"/>
          </w:tcPr>
          <w:p w14:paraId="4A5A3288" w14:textId="634514ED" w:rsidR="000F1796" w:rsidRDefault="000F1796" w:rsidP="000F1796">
            <w:r w:rsidRPr="00DD0C7B">
              <w:t>P1</w:t>
            </w:r>
          </w:p>
        </w:tc>
        <w:tc>
          <w:tcPr>
            <w:tcW w:w="1856" w:type="dxa"/>
          </w:tcPr>
          <w:p w14:paraId="0151694C" w14:textId="6C40C3F4" w:rsidR="000F1796" w:rsidRDefault="000F1796" w:rsidP="000F1796">
            <w:r w:rsidRPr="00DD0C7B">
              <w:t>Personalización</w:t>
            </w:r>
          </w:p>
        </w:tc>
        <w:tc>
          <w:tcPr>
            <w:tcW w:w="2216" w:type="dxa"/>
          </w:tcPr>
          <w:p w14:paraId="2B412C94" w14:textId="0BAA4B26" w:rsidR="000F1796" w:rsidRDefault="000F1796" w:rsidP="000F1796">
            <w:proofErr w:type="spellStart"/>
            <w:r w:rsidRPr="00DD0C7B">
              <w:t>ID_personalización</w:t>
            </w:r>
            <w:proofErr w:type="spellEnd"/>
          </w:p>
        </w:tc>
        <w:tc>
          <w:tcPr>
            <w:tcW w:w="1756" w:type="dxa"/>
          </w:tcPr>
          <w:p w14:paraId="7E57E46F" w14:textId="1F11ACAD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Unique identifier for each customization.</w:t>
            </w:r>
          </w:p>
        </w:tc>
        <w:tc>
          <w:tcPr>
            <w:tcW w:w="936" w:type="dxa"/>
          </w:tcPr>
          <w:p w14:paraId="0CE36449" w14:textId="041A2159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0A8AFA3F" w14:textId="797E0528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10AEFF6F" w14:textId="7298C7B7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2489EFD0" w14:textId="6A329ECE" w:rsidR="000F1796" w:rsidRDefault="000F1796" w:rsidP="000F1796">
            <w:r w:rsidRPr="00DD0C7B">
              <w:t>Y</w:t>
            </w:r>
          </w:p>
        </w:tc>
      </w:tr>
      <w:tr w:rsidR="0007643D" w14:paraId="7D717816" w14:textId="77777777" w:rsidTr="0062174D">
        <w:tc>
          <w:tcPr>
            <w:tcW w:w="737" w:type="dxa"/>
          </w:tcPr>
          <w:p w14:paraId="53C99BF3" w14:textId="33033142" w:rsidR="000F1796" w:rsidRDefault="000F1796" w:rsidP="000F1796">
            <w:r w:rsidRPr="00DD0C7B">
              <w:t>P2</w:t>
            </w:r>
          </w:p>
        </w:tc>
        <w:tc>
          <w:tcPr>
            <w:tcW w:w="1856" w:type="dxa"/>
          </w:tcPr>
          <w:p w14:paraId="7870A745" w14:textId="1C858473" w:rsidR="000F1796" w:rsidRDefault="000F1796" w:rsidP="000F1796">
            <w:r w:rsidRPr="00DD0C7B">
              <w:t>Personalización</w:t>
            </w:r>
          </w:p>
        </w:tc>
        <w:tc>
          <w:tcPr>
            <w:tcW w:w="2216" w:type="dxa"/>
          </w:tcPr>
          <w:p w14:paraId="14CDF4C9" w14:textId="4936F097" w:rsidR="000F1796" w:rsidRDefault="000F1796" w:rsidP="000F1796">
            <w:r w:rsidRPr="00DD0C7B">
              <w:t>Tipo de gema</w:t>
            </w:r>
          </w:p>
        </w:tc>
        <w:tc>
          <w:tcPr>
            <w:tcW w:w="1756" w:type="dxa"/>
          </w:tcPr>
          <w:p w14:paraId="3C347A18" w14:textId="5BB8AF44" w:rsidR="000F1796" w:rsidRDefault="000F1796" w:rsidP="000F1796">
            <w:proofErr w:type="spellStart"/>
            <w:r w:rsidRPr="00DD0C7B">
              <w:t>Typ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of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gemston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selected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443CB19A" w14:textId="57289872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67763457" w14:textId="4B6D37F6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3CC2CDD0" w14:textId="3808BD72" w:rsidR="000F1796" w:rsidRDefault="000F1796" w:rsidP="000F1796">
            <w:r w:rsidRPr="00DD0C7B">
              <w:t>30</w:t>
            </w:r>
          </w:p>
        </w:tc>
        <w:tc>
          <w:tcPr>
            <w:tcW w:w="763" w:type="dxa"/>
          </w:tcPr>
          <w:p w14:paraId="185E8719" w14:textId="42589987" w:rsidR="000F1796" w:rsidRDefault="000F1796" w:rsidP="000F1796">
            <w:r w:rsidRPr="00DD0C7B">
              <w:t>Y</w:t>
            </w:r>
          </w:p>
        </w:tc>
      </w:tr>
      <w:tr w:rsidR="0007643D" w14:paraId="49DCE9B8" w14:textId="77777777" w:rsidTr="0062174D">
        <w:tc>
          <w:tcPr>
            <w:tcW w:w="737" w:type="dxa"/>
          </w:tcPr>
          <w:p w14:paraId="0518D211" w14:textId="5C06A516" w:rsidR="000F1796" w:rsidRDefault="000F1796" w:rsidP="000F1796">
            <w:r w:rsidRPr="00DD0C7B">
              <w:t>P3</w:t>
            </w:r>
          </w:p>
        </w:tc>
        <w:tc>
          <w:tcPr>
            <w:tcW w:w="1856" w:type="dxa"/>
          </w:tcPr>
          <w:p w14:paraId="243F8336" w14:textId="05F81D0E" w:rsidR="000F1796" w:rsidRDefault="000F1796" w:rsidP="000F1796">
            <w:r w:rsidRPr="00DD0C7B">
              <w:t>Personalización</w:t>
            </w:r>
          </w:p>
        </w:tc>
        <w:tc>
          <w:tcPr>
            <w:tcW w:w="2216" w:type="dxa"/>
          </w:tcPr>
          <w:p w14:paraId="33996877" w14:textId="1A7F5052" w:rsidR="000F1796" w:rsidRDefault="000F1796" w:rsidP="000F1796">
            <w:r w:rsidRPr="00DD0C7B">
              <w:t>Forma</w:t>
            </w:r>
          </w:p>
        </w:tc>
        <w:tc>
          <w:tcPr>
            <w:tcW w:w="1756" w:type="dxa"/>
          </w:tcPr>
          <w:p w14:paraId="1F495966" w14:textId="2139100A" w:rsidR="000F1796" w:rsidRDefault="000F1796" w:rsidP="000F1796">
            <w:proofErr w:type="spellStart"/>
            <w:r w:rsidRPr="00DD0C7B">
              <w:t>Shap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of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th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gemstone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5BF7726C" w14:textId="25291698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3EED874E" w14:textId="34547938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396C8EA8" w14:textId="27BB356F" w:rsidR="000F1796" w:rsidRDefault="000F1796" w:rsidP="000F1796">
            <w:r w:rsidRPr="00DD0C7B">
              <w:t>30</w:t>
            </w:r>
          </w:p>
        </w:tc>
        <w:tc>
          <w:tcPr>
            <w:tcW w:w="763" w:type="dxa"/>
          </w:tcPr>
          <w:p w14:paraId="14A99C46" w14:textId="53FD9FDE" w:rsidR="000F1796" w:rsidRDefault="000F1796" w:rsidP="000F1796">
            <w:r w:rsidRPr="00DD0C7B">
              <w:t>Y</w:t>
            </w:r>
          </w:p>
        </w:tc>
      </w:tr>
      <w:tr w:rsidR="0007643D" w14:paraId="372B35FE" w14:textId="77777777" w:rsidTr="0062174D">
        <w:tc>
          <w:tcPr>
            <w:tcW w:w="737" w:type="dxa"/>
          </w:tcPr>
          <w:p w14:paraId="3AFF0BD7" w14:textId="43EAD87F" w:rsidR="000F1796" w:rsidRDefault="000F1796" w:rsidP="000F1796">
            <w:r w:rsidRPr="00DD0C7B">
              <w:t>P4</w:t>
            </w:r>
          </w:p>
        </w:tc>
        <w:tc>
          <w:tcPr>
            <w:tcW w:w="1856" w:type="dxa"/>
          </w:tcPr>
          <w:p w14:paraId="65760255" w14:textId="2380599A" w:rsidR="000F1796" w:rsidRDefault="000F1796" w:rsidP="000F1796">
            <w:r w:rsidRPr="00DD0C7B">
              <w:t>Personalización</w:t>
            </w:r>
          </w:p>
        </w:tc>
        <w:tc>
          <w:tcPr>
            <w:tcW w:w="2216" w:type="dxa"/>
          </w:tcPr>
          <w:p w14:paraId="7B445ECD" w14:textId="0DFA3E24" w:rsidR="000F1796" w:rsidRDefault="000F1796" w:rsidP="000F1796">
            <w:r w:rsidRPr="00DD0C7B">
              <w:t>Tamaño</w:t>
            </w:r>
          </w:p>
        </w:tc>
        <w:tc>
          <w:tcPr>
            <w:tcW w:w="1756" w:type="dxa"/>
          </w:tcPr>
          <w:p w14:paraId="08F5DC35" w14:textId="542EB2B5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Size of the gemstone in mm.</w:t>
            </w:r>
          </w:p>
        </w:tc>
        <w:tc>
          <w:tcPr>
            <w:tcW w:w="936" w:type="dxa"/>
          </w:tcPr>
          <w:p w14:paraId="5B0D88F0" w14:textId="1E8ABC79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314B350E" w14:textId="4B6D24F4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2D3F3A12" w14:textId="352F8AEB" w:rsidR="000F1796" w:rsidRDefault="000F1796" w:rsidP="000F1796">
            <w:r w:rsidRPr="00DD0C7B">
              <w:t>5</w:t>
            </w:r>
          </w:p>
        </w:tc>
        <w:tc>
          <w:tcPr>
            <w:tcW w:w="763" w:type="dxa"/>
          </w:tcPr>
          <w:p w14:paraId="6DA3922A" w14:textId="7BF130E2" w:rsidR="000F1796" w:rsidRDefault="000F1796" w:rsidP="000F1796">
            <w:r w:rsidRPr="00DD0C7B">
              <w:t>Y</w:t>
            </w:r>
          </w:p>
        </w:tc>
      </w:tr>
      <w:tr w:rsidR="0007643D" w14:paraId="27588D6C" w14:textId="77777777" w:rsidTr="0062174D">
        <w:tc>
          <w:tcPr>
            <w:tcW w:w="737" w:type="dxa"/>
          </w:tcPr>
          <w:p w14:paraId="0FC317EF" w14:textId="6EED544C" w:rsidR="000F1796" w:rsidRDefault="000F1796" w:rsidP="000F1796">
            <w:r w:rsidRPr="00DD0C7B">
              <w:t>P5</w:t>
            </w:r>
          </w:p>
        </w:tc>
        <w:tc>
          <w:tcPr>
            <w:tcW w:w="1856" w:type="dxa"/>
          </w:tcPr>
          <w:p w14:paraId="4A79EA50" w14:textId="21C7CDBD" w:rsidR="000F1796" w:rsidRDefault="000F1796" w:rsidP="000F1796">
            <w:r w:rsidRPr="00DD0C7B">
              <w:t>Personalización</w:t>
            </w:r>
          </w:p>
        </w:tc>
        <w:tc>
          <w:tcPr>
            <w:tcW w:w="2216" w:type="dxa"/>
          </w:tcPr>
          <w:p w14:paraId="421EEBA2" w14:textId="092C9551" w:rsidR="000F1796" w:rsidRDefault="000F1796" w:rsidP="000F1796">
            <w:r w:rsidRPr="00DD0C7B">
              <w:t>Montura</w:t>
            </w:r>
          </w:p>
        </w:tc>
        <w:tc>
          <w:tcPr>
            <w:tcW w:w="1756" w:type="dxa"/>
          </w:tcPr>
          <w:p w14:paraId="37428742" w14:textId="0E690D1C" w:rsidR="000F1796" w:rsidRDefault="000F1796" w:rsidP="000F1796">
            <w:proofErr w:type="spellStart"/>
            <w:r w:rsidRPr="00DD0C7B">
              <w:t>Typ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of</w:t>
            </w:r>
            <w:proofErr w:type="spellEnd"/>
            <w:r w:rsidRPr="00DD0C7B">
              <w:t xml:space="preserve"> ring </w:t>
            </w:r>
            <w:proofErr w:type="spellStart"/>
            <w:r w:rsidRPr="00DD0C7B">
              <w:t>setting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0E4BCDEA" w14:textId="6F28A5FD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0D2742CF" w14:textId="0574CB4E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363AA68A" w14:textId="6CA8347E" w:rsidR="000F1796" w:rsidRDefault="000F1796" w:rsidP="000F1796">
            <w:r w:rsidRPr="00DD0C7B">
              <w:t>50</w:t>
            </w:r>
          </w:p>
        </w:tc>
        <w:tc>
          <w:tcPr>
            <w:tcW w:w="763" w:type="dxa"/>
          </w:tcPr>
          <w:p w14:paraId="0313BD79" w14:textId="0BF2B8B8" w:rsidR="000F1796" w:rsidRDefault="000F1796" w:rsidP="000F1796">
            <w:r w:rsidRPr="00DD0C7B">
              <w:t>Y</w:t>
            </w:r>
          </w:p>
        </w:tc>
      </w:tr>
      <w:tr w:rsidR="0007643D" w14:paraId="6FEF1759" w14:textId="77777777" w:rsidTr="0062174D">
        <w:tc>
          <w:tcPr>
            <w:tcW w:w="737" w:type="dxa"/>
          </w:tcPr>
          <w:p w14:paraId="0B362023" w14:textId="79A51088" w:rsidR="000F1796" w:rsidRDefault="000F1796" w:rsidP="000F1796">
            <w:r w:rsidRPr="00DD0C7B">
              <w:t>P6</w:t>
            </w:r>
          </w:p>
        </w:tc>
        <w:tc>
          <w:tcPr>
            <w:tcW w:w="1856" w:type="dxa"/>
          </w:tcPr>
          <w:p w14:paraId="367B962A" w14:textId="4C781942" w:rsidR="000F1796" w:rsidRDefault="000F1796" w:rsidP="000F1796">
            <w:r w:rsidRPr="00DD0C7B">
              <w:t>Personalización</w:t>
            </w:r>
          </w:p>
        </w:tc>
        <w:tc>
          <w:tcPr>
            <w:tcW w:w="2216" w:type="dxa"/>
          </w:tcPr>
          <w:p w14:paraId="3E3C8C9E" w14:textId="366DC986" w:rsidR="000F1796" w:rsidRDefault="000F1796" w:rsidP="000F1796">
            <w:r w:rsidRPr="00DD0C7B">
              <w:t>Fecha de creación</w:t>
            </w:r>
          </w:p>
        </w:tc>
        <w:tc>
          <w:tcPr>
            <w:tcW w:w="1756" w:type="dxa"/>
          </w:tcPr>
          <w:p w14:paraId="33EB6E8D" w14:textId="2CD8FDA3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Date when customization was made.</w:t>
            </w:r>
          </w:p>
        </w:tc>
        <w:tc>
          <w:tcPr>
            <w:tcW w:w="936" w:type="dxa"/>
          </w:tcPr>
          <w:p w14:paraId="69FCF94D" w14:textId="1B871588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28F4F643" w14:textId="2851C88A" w:rsidR="000F1796" w:rsidRDefault="000F1796" w:rsidP="000F1796">
            <w:r w:rsidRPr="00DD0C7B">
              <w:t>Date</w:t>
            </w:r>
          </w:p>
        </w:tc>
        <w:tc>
          <w:tcPr>
            <w:tcW w:w="963" w:type="dxa"/>
          </w:tcPr>
          <w:p w14:paraId="58982268" w14:textId="64873092" w:rsidR="000F1796" w:rsidRDefault="000F1796" w:rsidP="000F1796">
            <w:r w:rsidRPr="00DD0C7B">
              <w:t>-</w:t>
            </w:r>
          </w:p>
        </w:tc>
        <w:tc>
          <w:tcPr>
            <w:tcW w:w="763" w:type="dxa"/>
          </w:tcPr>
          <w:p w14:paraId="5F6CE737" w14:textId="315F3418" w:rsidR="000F1796" w:rsidRDefault="000F1796" w:rsidP="000F1796">
            <w:r w:rsidRPr="00DD0C7B">
              <w:t>Y</w:t>
            </w:r>
          </w:p>
        </w:tc>
      </w:tr>
      <w:tr w:rsidR="0007643D" w14:paraId="25E716D9" w14:textId="77777777" w:rsidTr="0062174D">
        <w:tc>
          <w:tcPr>
            <w:tcW w:w="737" w:type="dxa"/>
          </w:tcPr>
          <w:p w14:paraId="425FA087" w14:textId="2C5E5B81" w:rsidR="000F1796" w:rsidRDefault="000F1796" w:rsidP="000F1796">
            <w:r w:rsidRPr="00DD0C7B">
              <w:t>PE1</w:t>
            </w:r>
          </w:p>
        </w:tc>
        <w:tc>
          <w:tcPr>
            <w:tcW w:w="1856" w:type="dxa"/>
          </w:tcPr>
          <w:p w14:paraId="699E23CC" w14:textId="3AE93516" w:rsidR="000F1796" w:rsidRDefault="000F1796" w:rsidP="000F1796">
            <w:r w:rsidRPr="00DD0C7B">
              <w:t>Pedido</w:t>
            </w:r>
          </w:p>
        </w:tc>
        <w:tc>
          <w:tcPr>
            <w:tcW w:w="2216" w:type="dxa"/>
          </w:tcPr>
          <w:p w14:paraId="72D03142" w14:textId="1FA662F0" w:rsidR="000F1796" w:rsidRDefault="000F1796" w:rsidP="000F1796">
            <w:proofErr w:type="spellStart"/>
            <w:r w:rsidRPr="00DD0C7B">
              <w:t>ID_pedido</w:t>
            </w:r>
            <w:proofErr w:type="spellEnd"/>
          </w:p>
        </w:tc>
        <w:tc>
          <w:tcPr>
            <w:tcW w:w="1756" w:type="dxa"/>
          </w:tcPr>
          <w:p w14:paraId="37FE9D40" w14:textId="4D2E51C6" w:rsidR="000F1796" w:rsidRDefault="000F1796" w:rsidP="000F1796">
            <w:proofErr w:type="spellStart"/>
            <w:r w:rsidRPr="00DD0C7B">
              <w:t>Uniqu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order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identifier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3DE365DC" w14:textId="050408CD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57C778F2" w14:textId="06D25B38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1A77B575" w14:textId="4F023667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7D78FF4D" w14:textId="22EDFD10" w:rsidR="000F1796" w:rsidRDefault="000F1796" w:rsidP="000F1796">
            <w:r w:rsidRPr="00DD0C7B">
              <w:t>Y</w:t>
            </w:r>
          </w:p>
        </w:tc>
      </w:tr>
      <w:tr w:rsidR="0007643D" w14:paraId="6D683EAE" w14:textId="77777777" w:rsidTr="0062174D">
        <w:tc>
          <w:tcPr>
            <w:tcW w:w="737" w:type="dxa"/>
          </w:tcPr>
          <w:p w14:paraId="2D644FA3" w14:textId="1F121B04" w:rsidR="000F1796" w:rsidRDefault="000F1796" w:rsidP="000F1796">
            <w:r w:rsidRPr="00DD0C7B">
              <w:t>PE2</w:t>
            </w:r>
          </w:p>
        </w:tc>
        <w:tc>
          <w:tcPr>
            <w:tcW w:w="1856" w:type="dxa"/>
          </w:tcPr>
          <w:p w14:paraId="7C4FDAA8" w14:textId="14A337E1" w:rsidR="000F1796" w:rsidRDefault="000F1796" w:rsidP="000F1796">
            <w:r w:rsidRPr="00DD0C7B">
              <w:t>Pedido</w:t>
            </w:r>
          </w:p>
        </w:tc>
        <w:tc>
          <w:tcPr>
            <w:tcW w:w="2216" w:type="dxa"/>
          </w:tcPr>
          <w:p w14:paraId="1E8452F3" w14:textId="54A37AE5" w:rsidR="000F1796" w:rsidRDefault="000F1796" w:rsidP="000F1796">
            <w:proofErr w:type="spellStart"/>
            <w:r w:rsidRPr="00DD0C7B">
              <w:t>Código_pedido</w:t>
            </w:r>
            <w:proofErr w:type="spellEnd"/>
          </w:p>
        </w:tc>
        <w:tc>
          <w:tcPr>
            <w:tcW w:w="1756" w:type="dxa"/>
          </w:tcPr>
          <w:p w14:paraId="556EE7C1" w14:textId="1EAE79F6" w:rsidR="000F1796" w:rsidRDefault="000F1796" w:rsidP="000F1796">
            <w:proofErr w:type="spellStart"/>
            <w:r w:rsidRPr="00DD0C7B">
              <w:t>Order</w:t>
            </w:r>
            <w:proofErr w:type="spellEnd"/>
            <w:r w:rsidRPr="00DD0C7B">
              <w:t xml:space="preserve"> tracking </w:t>
            </w:r>
            <w:proofErr w:type="spellStart"/>
            <w:r w:rsidRPr="00DD0C7B">
              <w:t>code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1ABDA8CA" w14:textId="268992E2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79010068" w14:textId="06D4AAA4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36798A5F" w14:textId="27A31472" w:rsidR="000F1796" w:rsidRDefault="000F1796" w:rsidP="000F1796">
            <w:r w:rsidRPr="00DD0C7B">
              <w:t>20</w:t>
            </w:r>
          </w:p>
        </w:tc>
        <w:tc>
          <w:tcPr>
            <w:tcW w:w="763" w:type="dxa"/>
          </w:tcPr>
          <w:p w14:paraId="6FBE2A43" w14:textId="36541C1A" w:rsidR="000F1796" w:rsidRDefault="000F1796" w:rsidP="000F1796">
            <w:r w:rsidRPr="00DD0C7B">
              <w:t>Y</w:t>
            </w:r>
          </w:p>
        </w:tc>
      </w:tr>
      <w:tr w:rsidR="0007643D" w14:paraId="3EA9F11D" w14:textId="77777777" w:rsidTr="0062174D">
        <w:tc>
          <w:tcPr>
            <w:tcW w:w="737" w:type="dxa"/>
          </w:tcPr>
          <w:p w14:paraId="53397A3E" w14:textId="53C6DE3F" w:rsidR="000F1796" w:rsidRDefault="000F1796" w:rsidP="000F1796">
            <w:r w:rsidRPr="00DD0C7B">
              <w:t>PE3</w:t>
            </w:r>
          </w:p>
        </w:tc>
        <w:tc>
          <w:tcPr>
            <w:tcW w:w="1856" w:type="dxa"/>
          </w:tcPr>
          <w:p w14:paraId="5F137F0D" w14:textId="0F48F7B3" w:rsidR="000F1796" w:rsidRDefault="000F1796" w:rsidP="000F1796">
            <w:r w:rsidRPr="00DD0C7B">
              <w:t>Pedido</w:t>
            </w:r>
          </w:p>
        </w:tc>
        <w:tc>
          <w:tcPr>
            <w:tcW w:w="2216" w:type="dxa"/>
          </w:tcPr>
          <w:p w14:paraId="09FE1075" w14:textId="7D533536" w:rsidR="000F1796" w:rsidRDefault="000F1796" w:rsidP="000F1796">
            <w:proofErr w:type="spellStart"/>
            <w:r w:rsidRPr="00DD0C7B">
              <w:t>Estado_pedido</w:t>
            </w:r>
            <w:proofErr w:type="spellEnd"/>
          </w:p>
        </w:tc>
        <w:tc>
          <w:tcPr>
            <w:tcW w:w="1756" w:type="dxa"/>
          </w:tcPr>
          <w:p w14:paraId="72CA2035" w14:textId="7C2D58BE" w:rsidR="000F1796" w:rsidRDefault="000F1796" w:rsidP="000F1796">
            <w:proofErr w:type="spellStart"/>
            <w:r w:rsidRPr="00DD0C7B">
              <w:t>Current</w:t>
            </w:r>
            <w:proofErr w:type="spellEnd"/>
            <w:r w:rsidRPr="00DD0C7B">
              <w:t xml:space="preserve"> </w:t>
            </w:r>
            <w:proofErr w:type="gramStart"/>
            <w:r w:rsidRPr="00DD0C7B">
              <w:t>status</w:t>
            </w:r>
            <w:proofErr w:type="gramEnd"/>
            <w:r w:rsidRPr="00DD0C7B">
              <w:t xml:space="preserve"> (En diseño, En fabricación, Listo para entrega).</w:t>
            </w:r>
          </w:p>
        </w:tc>
        <w:tc>
          <w:tcPr>
            <w:tcW w:w="936" w:type="dxa"/>
          </w:tcPr>
          <w:p w14:paraId="4F428AF0" w14:textId="72B2623D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46D8F26D" w14:textId="406FA9AF" w:rsidR="000F1796" w:rsidRDefault="000F1796" w:rsidP="000F1796">
            <w:proofErr w:type="spellStart"/>
            <w:r w:rsidRPr="00DD0C7B">
              <w:t>Enumeration</w:t>
            </w:r>
            <w:proofErr w:type="spellEnd"/>
          </w:p>
        </w:tc>
        <w:tc>
          <w:tcPr>
            <w:tcW w:w="963" w:type="dxa"/>
          </w:tcPr>
          <w:p w14:paraId="0BD92641" w14:textId="16CD6B3B" w:rsidR="000F1796" w:rsidRDefault="000F1796" w:rsidP="000F1796">
            <w:r w:rsidRPr="00DD0C7B">
              <w:t>30</w:t>
            </w:r>
          </w:p>
        </w:tc>
        <w:tc>
          <w:tcPr>
            <w:tcW w:w="763" w:type="dxa"/>
          </w:tcPr>
          <w:p w14:paraId="249D393F" w14:textId="619762F0" w:rsidR="000F1796" w:rsidRDefault="000F1796" w:rsidP="000F1796">
            <w:r w:rsidRPr="00DD0C7B">
              <w:t>Y</w:t>
            </w:r>
          </w:p>
        </w:tc>
      </w:tr>
      <w:tr w:rsidR="0007643D" w14:paraId="616E24C5" w14:textId="77777777" w:rsidTr="0062174D">
        <w:tc>
          <w:tcPr>
            <w:tcW w:w="737" w:type="dxa"/>
          </w:tcPr>
          <w:p w14:paraId="1893CD77" w14:textId="07BB8D59" w:rsidR="000F1796" w:rsidRDefault="000F1796" w:rsidP="000F1796">
            <w:r w:rsidRPr="00DD0C7B">
              <w:t>PE4</w:t>
            </w:r>
          </w:p>
        </w:tc>
        <w:tc>
          <w:tcPr>
            <w:tcW w:w="1856" w:type="dxa"/>
          </w:tcPr>
          <w:p w14:paraId="793DFF3B" w14:textId="412A41FC" w:rsidR="000F1796" w:rsidRDefault="000F1796" w:rsidP="000F1796">
            <w:r w:rsidRPr="00DD0C7B">
              <w:t>Pedido</w:t>
            </w:r>
          </w:p>
        </w:tc>
        <w:tc>
          <w:tcPr>
            <w:tcW w:w="2216" w:type="dxa"/>
          </w:tcPr>
          <w:p w14:paraId="5A7572B1" w14:textId="0D32324C" w:rsidR="000F1796" w:rsidRDefault="000F1796" w:rsidP="000F1796">
            <w:r w:rsidRPr="00DD0C7B">
              <w:t>Fecha de creación</w:t>
            </w:r>
          </w:p>
        </w:tc>
        <w:tc>
          <w:tcPr>
            <w:tcW w:w="1756" w:type="dxa"/>
          </w:tcPr>
          <w:p w14:paraId="66BDDEAB" w14:textId="59C0479A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Date when the order was placed.</w:t>
            </w:r>
          </w:p>
        </w:tc>
        <w:tc>
          <w:tcPr>
            <w:tcW w:w="936" w:type="dxa"/>
          </w:tcPr>
          <w:p w14:paraId="1D143551" w14:textId="4087CF6A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2B4E2D2F" w14:textId="352CE1A3" w:rsidR="000F1796" w:rsidRDefault="000F1796" w:rsidP="000F1796">
            <w:r w:rsidRPr="00DD0C7B">
              <w:t>Date</w:t>
            </w:r>
          </w:p>
        </w:tc>
        <w:tc>
          <w:tcPr>
            <w:tcW w:w="963" w:type="dxa"/>
          </w:tcPr>
          <w:p w14:paraId="712825DC" w14:textId="15D8F2AC" w:rsidR="000F1796" w:rsidRDefault="000F1796" w:rsidP="000F1796">
            <w:r w:rsidRPr="00DD0C7B">
              <w:t>-</w:t>
            </w:r>
          </w:p>
        </w:tc>
        <w:tc>
          <w:tcPr>
            <w:tcW w:w="763" w:type="dxa"/>
          </w:tcPr>
          <w:p w14:paraId="2C415532" w14:textId="3EE27CC3" w:rsidR="000F1796" w:rsidRDefault="000F1796" w:rsidP="000F1796">
            <w:r w:rsidRPr="00DD0C7B">
              <w:t>Y</w:t>
            </w:r>
          </w:p>
        </w:tc>
      </w:tr>
      <w:tr w:rsidR="0007643D" w14:paraId="5E8E9F9D" w14:textId="77777777" w:rsidTr="0062174D">
        <w:tc>
          <w:tcPr>
            <w:tcW w:w="737" w:type="dxa"/>
          </w:tcPr>
          <w:p w14:paraId="59858FF4" w14:textId="11D91B3C" w:rsidR="000F1796" w:rsidRDefault="000F1796" w:rsidP="000F1796">
            <w:r w:rsidRPr="00DD0C7B">
              <w:t>PE5</w:t>
            </w:r>
          </w:p>
        </w:tc>
        <w:tc>
          <w:tcPr>
            <w:tcW w:w="1856" w:type="dxa"/>
          </w:tcPr>
          <w:p w14:paraId="73F05D2D" w14:textId="50F690D5" w:rsidR="000F1796" w:rsidRDefault="000F1796" w:rsidP="000F1796">
            <w:r w:rsidRPr="00DD0C7B">
              <w:t>Pedido</w:t>
            </w:r>
          </w:p>
        </w:tc>
        <w:tc>
          <w:tcPr>
            <w:tcW w:w="2216" w:type="dxa"/>
          </w:tcPr>
          <w:p w14:paraId="673389DF" w14:textId="1E1F1286" w:rsidR="000F1796" w:rsidRDefault="000F1796" w:rsidP="000F1796">
            <w:r w:rsidRPr="00DD0C7B">
              <w:t>Comentarios</w:t>
            </w:r>
          </w:p>
        </w:tc>
        <w:tc>
          <w:tcPr>
            <w:tcW w:w="1756" w:type="dxa"/>
          </w:tcPr>
          <w:p w14:paraId="3F3D1A09" w14:textId="29165BAC" w:rsidR="000F1796" w:rsidRDefault="000F1796" w:rsidP="000F1796">
            <w:proofErr w:type="spellStart"/>
            <w:r w:rsidRPr="00DD0C7B">
              <w:t>Additional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user</w:t>
            </w:r>
            <w:proofErr w:type="spellEnd"/>
            <w:r w:rsidRPr="00DD0C7B">
              <w:t xml:space="preserve"> notes.</w:t>
            </w:r>
          </w:p>
        </w:tc>
        <w:tc>
          <w:tcPr>
            <w:tcW w:w="936" w:type="dxa"/>
          </w:tcPr>
          <w:p w14:paraId="261CA5EF" w14:textId="59C7A9C7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3416936C" w14:textId="5BC91E65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612268A7" w14:textId="4D9FE022" w:rsidR="000F1796" w:rsidRDefault="000F1796" w:rsidP="000F1796">
            <w:r w:rsidRPr="00DD0C7B">
              <w:t>255</w:t>
            </w:r>
          </w:p>
        </w:tc>
        <w:tc>
          <w:tcPr>
            <w:tcW w:w="763" w:type="dxa"/>
          </w:tcPr>
          <w:p w14:paraId="0015C762" w14:textId="09665138" w:rsidR="000F1796" w:rsidRDefault="000F1796" w:rsidP="000F1796">
            <w:r w:rsidRPr="00DD0C7B">
              <w:t>N</w:t>
            </w:r>
          </w:p>
        </w:tc>
      </w:tr>
      <w:tr w:rsidR="0007643D" w14:paraId="6370FCB1" w14:textId="77777777" w:rsidTr="0062174D">
        <w:tc>
          <w:tcPr>
            <w:tcW w:w="737" w:type="dxa"/>
          </w:tcPr>
          <w:p w14:paraId="208E3FE7" w14:textId="35469528" w:rsidR="000F1796" w:rsidRDefault="000F1796" w:rsidP="000F1796">
            <w:r w:rsidRPr="00DD0C7B">
              <w:t>R1</w:t>
            </w:r>
          </w:p>
        </w:tc>
        <w:tc>
          <w:tcPr>
            <w:tcW w:w="1856" w:type="dxa"/>
          </w:tcPr>
          <w:p w14:paraId="0C363752" w14:textId="6FD4E1C4" w:rsidR="000F1796" w:rsidRDefault="000F1796" w:rsidP="000F1796">
            <w:r w:rsidRPr="00DD0C7B">
              <w:t>Render3D</w:t>
            </w:r>
          </w:p>
        </w:tc>
        <w:tc>
          <w:tcPr>
            <w:tcW w:w="2216" w:type="dxa"/>
          </w:tcPr>
          <w:p w14:paraId="16F4F353" w14:textId="54E60BEC" w:rsidR="000F1796" w:rsidRDefault="000F1796" w:rsidP="000F1796">
            <w:proofErr w:type="spellStart"/>
            <w:r w:rsidRPr="00DD0C7B">
              <w:t>ID_render</w:t>
            </w:r>
            <w:proofErr w:type="spellEnd"/>
          </w:p>
        </w:tc>
        <w:tc>
          <w:tcPr>
            <w:tcW w:w="1756" w:type="dxa"/>
          </w:tcPr>
          <w:p w14:paraId="4E2762E9" w14:textId="18642FFC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Unique identifier for 3D render.</w:t>
            </w:r>
          </w:p>
        </w:tc>
        <w:tc>
          <w:tcPr>
            <w:tcW w:w="936" w:type="dxa"/>
          </w:tcPr>
          <w:p w14:paraId="580A617B" w14:textId="56918274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214A878C" w14:textId="274686EA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433ED3DC" w14:textId="57B292A0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5C527C22" w14:textId="78AFF93C" w:rsidR="000F1796" w:rsidRDefault="000F1796" w:rsidP="000F1796">
            <w:r w:rsidRPr="00DD0C7B">
              <w:t>Y</w:t>
            </w:r>
          </w:p>
        </w:tc>
      </w:tr>
      <w:tr w:rsidR="0007643D" w14:paraId="219161B6" w14:textId="77777777" w:rsidTr="0062174D">
        <w:tc>
          <w:tcPr>
            <w:tcW w:w="737" w:type="dxa"/>
          </w:tcPr>
          <w:p w14:paraId="009AF210" w14:textId="11F96F55" w:rsidR="000F1796" w:rsidRDefault="000F1796" w:rsidP="000F1796">
            <w:r w:rsidRPr="00DD0C7B">
              <w:t>R2</w:t>
            </w:r>
          </w:p>
        </w:tc>
        <w:tc>
          <w:tcPr>
            <w:tcW w:w="1856" w:type="dxa"/>
          </w:tcPr>
          <w:p w14:paraId="53450888" w14:textId="2930BF29" w:rsidR="000F1796" w:rsidRDefault="000F1796" w:rsidP="000F1796">
            <w:r w:rsidRPr="00DD0C7B">
              <w:t>Render3D</w:t>
            </w:r>
          </w:p>
        </w:tc>
        <w:tc>
          <w:tcPr>
            <w:tcW w:w="2216" w:type="dxa"/>
          </w:tcPr>
          <w:p w14:paraId="1A653681" w14:textId="4E2252F9" w:rsidR="000F1796" w:rsidRDefault="000F1796" w:rsidP="000F1796">
            <w:proofErr w:type="spellStart"/>
            <w:r w:rsidRPr="00DD0C7B">
              <w:t>Imagen_render</w:t>
            </w:r>
            <w:proofErr w:type="spellEnd"/>
          </w:p>
        </w:tc>
        <w:tc>
          <w:tcPr>
            <w:tcW w:w="1756" w:type="dxa"/>
          </w:tcPr>
          <w:p w14:paraId="37E8C3C9" w14:textId="15D5F473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Link to the 3D render image.</w:t>
            </w:r>
          </w:p>
        </w:tc>
        <w:tc>
          <w:tcPr>
            <w:tcW w:w="936" w:type="dxa"/>
          </w:tcPr>
          <w:p w14:paraId="77ABD673" w14:textId="4C0F9906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164EF137" w14:textId="0D6E4C55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6D889322" w14:textId="5B73017D" w:rsidR="000F1796" w:rsidRDefault="000F1796" w:rsidP="000F1796">
            <w:r w:rsidRPr="00DD0C7B">
              <w:t>255</w:t>
            </w:r>
          </w:p>
        </w:tc>
        <w:tc>
          <w:tcPr>
            <w:tcW w:w="763" w:type="dxa"/>
          </w:tcPr>
          <w:p w14:paraId="2B817C7C" w14:textId="660D037B" w:rsidR="000F1796" w:rsidRDefault="000F1796" w:rsidP="000F1796">
            <w:r w:rsidRPr="00DD0C7B">
              <w:t>Y</w:t>
            </w:r>
          </w:p>
        </w:tc>
      </w:tr>
      <w:tr w:rsidR="0007643D" w14:paraId="663B5E2E" w14:textId="77777777" w:rsidTr="0062174D">
        <w:tc>
          <w:tcPr>
            <w:tcW w:w="737" w:type="dxa"/>
          </w:tcPr>
          <w:p w14:paraId="615E5397" w14:textId="1C4B752E" w:rsidR="000F1796" w:rsidRDefault="000F1796" w:rsidP="000F1796">
            <w:r w:rsidRPr="00DD0C7B">
              <w:t>R3</w:t>
            </w:r>
          </w:p>
        </w:tc>
        <w:tc>
          <w:tcPr>
            <w:tcW w:w="1856" w:type="dxa"/>
          </w:tcPr>
          <w:p w14:paraId="7AB9A4D7" w14:textId="15DB23FB" w:rsidR="000F1796" w:rsidRDefault="000F1796" w:rsidP="000F1796">
            <w:r w:rsidRPr="00DD0C7B">
              <w:t>Render3D</w:t>
            </w:r>
          </w:p>
        </w:tc>
        <w:tc>
          <w:tcPr>
            <w:tcW w:w="2216" w:type="dxa"/>
          </w:tcPr>
          <w:p w14:paraId="3EF5B5E8" w14:textId="1300057D" w:rsidR="000F1796" w:rsidRDefault="000F1796" w:rsidP="000F1796">
            <w:proofErr w:type="spellStart"/>
            <w:r w:rsidRPr="00DD0C7B">
              <w:t>Fecha_aprobación</w:t>
            </w:r>
            <w:proofErr w:type="spellEnd"/>
          </w:p>
        </w:tc>
        <w:tc>
          <w:tcPr>
            <w:tcW w:w="1756" w:type="dxa"/>
          </w:tcPr>
          <w:p w14:paraId="73504B09" w14:textId="02DF53D2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Date when the render was approved.</w:t>
            </w:r>
          </w:p>
        </w:tc>
        <w:tc>
          <w:tcPr>
            <w:tcW w:w="936" w:type="dxa"/>
          </w:tcPr>
          <w:p w14:paraId="6A5B9C97" w14:textId="4C9F56BC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579344AA" w14:textId="17CF5407" w:rsidR="000F1796" w:rsidRDefault="000F1796" w:rsidP="000F1796">
            <w:r w:rsidRPr="00DD0C7B">
              <w:t>Date</w:t>
            </w:r>
          </w:p>
        </w:tc>
        <w:tc>
          <w:tcPr>
            <w:tcW w:w="963" w:type="dxa"/>
          </w:tcPr>
          <w:p w14:paraId="47BE189B" w14:textId="07D73FFA" w:rsidR="000F1796" w:rsidRDefault="000F1796" w:rsidP="000F1796">
            <w:r w:rsidRPr="00DD0C7B">
              <w:t>-</w:t>
            </w:r>
          </w:p>
        </w:tc>
        <w:tc>
          <w:tcPr>
            <w:tcW w:w="763" w:type="dxa"/>
          </w:tcPr>
          <w:p w14:paraId="62C2CCE5" w14:textId="67BE0C78" w:rsidR="000F1796" w:rsidRDefault="000F1796" w:rsidP="000F1796">
            <w:r w:rsidRPr="00DD0C7B">
              <w:t>Y</w:t>
            </w:r>
          </w:p>
        </w:tc>
      </w:tr>
      <w:tr w:rsidR="0007643D" w14:paraId="2EE2927C" w14:textId="77777777" w:rsidTr="0062174D">
        <w:tc>
          <w:tcPr>
            <w:tcW w:w="737" w:type="dxa"/>
          </w:tcPr>
          <w:p w14:paraId="0E99079F" w14:textId="00F14FB5" w:rsidR="000F1796" w:rsidRDefault="000F1796" w:rsidP="000F1796">
            <w:r w:rsidRPr="00DD0C7B">
              <w:t>F1</w:t>
            </w:r>
          </w:p>
        </w:tc>
        <w:tc>
          <w:tcPr>
            <w:tcW w:w="1856" w:type="dxa"/>
          </w:tcPr>
          <w:p w14:paraId="1FC60A5F" w14:textId="448B8CC0" w:rsidR="000F1796" w:rsidRDefault="000F1796" w:rsidP="000F1796">
            <w:proofErr w:type="spellStart"/>
            <w:r w:rsidRPr="00DD0C7B">
              <w:t>FotoProducto</w:t>
            </w:r>
            <w:proofErr w:type="spellEnd"/>
          </w:p>
        </w:tc>
        <w:tc>
          <w:tcPr>
            <w:tcW w:w="2216" w:type="dxa"/>
          </w:tcPr>
          <w:p w14:paraId="0B88AD6A" w14:textId="38A36BDB" w:rsidR="000F1796" w:rsidRDefault="000F1796" w:rsidP="000F1796">
            <w:proofErr w:type="spellStart"/>
            <w:r w:rsidRPr="00DD0C7B">
              <w:t>ID_foto</w:t>
            </w:r>
            <w:proofErr w:type="spellEnd"/>
          </w:p>
        </w:tc>
        <w:tc>
          <w:tcPr>
            <w:tcW w:w="1756" w:type="dxa"/>
          </w:tcPr>
          <w:p w14:paraId="15717940" w14:textId="706D8826" w:rsidR="000F1796" w:rsidRDefault="000F1796" w:rsidP="000F1796">
            <w:proofErr w:type="spellStart"/>
            <w:r w:rsidRPr="00DD0C7B">
              <w:t>Uniqu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identifier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for</w:t>
            </w:r>
            <w:proofErr w:type="spellEnd"/>
            <w:r w:rsidRPr="00DD0C7B">
              <w:t xml:space="preserve"> final </w:t>
            </w:r>
            <w:proofErr w:type="spellStart"/>
            <w:r w:rsidRPr="00DD0C7B">
              <w:t>product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photo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3D455980" w14:textId="350D009B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288767C1" w14:textId="4EDD1C3D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6DA4324C" w14:textId="13913983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4F2A8FFC" w14:textId="455818E7" w:rsidR="000F1796" w:rsidRDefault="000F1796" w:rsidP="000F1796">
            <w:r w:rsidRPr="00DD0C7B">
              <w:t>Y</w:t>
            </w:r>
          </w:p>
        </w:tc>
      </w:tr>
      <w:tr w:rsidR="0007643D" w14:paraId="0E04FA55" w14:textId="77777777" w:rsidTr="0062174D">
        <w:tc>
          <w:tcPr>
            <w:tcW w:w="737" w:type="dxa"/>
          </w:tcPr>
          <w:p w14:paraId="451A7404" w14:textId="5FC0263D" w:rsidR="000F1796" w:rsidRDefault="000F1796" w:rsidP="000F1796">
            <w:r w:rsidRPr="00DD0C7B">
              <w:t>F2</w:t>
            </w:r>
          </w:p>
        </w:tc>
        <w:tc>
          <w:tcPr>
            <w:tcW w:w="1856" w:type="dxa"/>
          </w:tcPr>
          <w:p w14:paraId="22E1968C" w14:textId="6987E792" w:rsidR="000F1796" w:rsidRDefault="000F1796" w:rsidP="000F1796">
            <w:proofErr w:type="spellStart"/>
            <w:r w:rsidRPr="00DD0C7B">
              <w:t>FotoProducto</w:t>
            </w:r>
            <w:proofErr w:type="spellEnd"/>
          </w:p>
        </w:tc>
        <w:tc>
          <w:tcPr>
            <w:tcW w:w="2216" w:type="dxa"/>
          </w:tcPr>
          <w:p w14:paraId="43592B36" w14:textId="1DCBBE15" w:rsidR="000F1796" w:rsidRDefault="000F1796" w:rsidP="000F1796">
            <w:proofErr w:type="spellStart"/>
            <w:r w:rsidRPr="00DD0C7B">
              <w:t>Imagen_final</w:t>
            </w:r>
            <w:proofErr w:type="spellEnd"/>
          </w:p>
        </w:tc>
        <w:tc>
          <w:tcPr>
            <w:tcW w:w="1756" w:type="dxa"/>
          </w:tcPr>
          <w:p w14:paraId="4EDB92DA" w14:textId="2C47F0A4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Link to the final product photo.</w:t>
            </w:r>
          </w:p>
        </w:tc>
        <w:tc>
          <w:tcPr>
            <w:tcW w:w="936" w:type="dxa"/>
          </w:tcPr>
          <w:p w14:paraId="589DA609" w14:textId="5EE78237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32F7963D" w14:textId="727B727C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5F4B7C5F" w14:textId="04E3FE94" w:rsidR="000F1796" w:rsidRDefault="000F1796" w:rsidP="000F1796">
            <w:r w:rsidRPr="00DD0C7B">
              <w:t>255</w:t>
            </w:r>
          </w:p>
        </w:tc>
        <w:tc>
          <w:tcPr>
            <w:tcW w:w="763" w:type="dxa"/>
          </w:tcPr>
          <w:p w14:paraId="6DEF3D06" w14:textId="39AA2D3D" w:rsidR="000F1796" w:rsidRDefault="000F1796" w:rsidP="000F1796">
            <w:r w:rsidRPr="00DD0C7B">
              <w:t>Y</w:t>
            </w:r>
          </w:p>
        </w:tc>
      </w:tr>
      <w:tr w:rsidR="0007643D" w14:paraId="1F7524C0" w14:textId="77777777" w:rsidTr="0062174D">
        <w:tc>
          <w:tcPr>
            <w:tcW w:w="737" w:type="dxa"/>
          </w:tcPr>
          <w:p w14:paraId="700438C3" w14:textId="50963CD9" w:rsidR="000F1796" w:rsidRDefault="000F1796" w:rsidP="000F1796">
            <w:r w:rsidRPr="00DD0C7B">
              <w:t>F3</w:t>
            </w:r>
          </w:p>
        </w:tc>
        <w:tc>
          <w:tcPr>
            <w:tcW w:w="1856" w:type="dxa"/>
          </w:tcPr>
          <w:p w14:paraId="6D027F48" w14:textId="2EA939CF" w:rsidR="000F1796" w:rsidRDefault="000F1796" w:rsidP="000F1796">
            <w:proofErr w:type="spellStart"/>
            <w:r w:rsidRPr="00DD0C7B">
              <w:t>FotoProducto</w:t>
            </w:r>
            <w:proofErr w:type="spellEnd"/>
          </w:p>
        </w:tc>
        <w:tc>
          <w:tcPr>
            <w:tcW w:w="2216" w:type="dxa"/>
          </w:tcPr>
          <w:p w14:paraId="13D9E379" w14:textId="2D1B8009" w:rsidR="000F1796" w:rsidRDefault="000F1796" w:rsidP="000F1796">
            <w:proofErr w:type="spellStart"/>
            <w:r w:rsidRPr="00DD0C7B">
              <w:t>Fecha_subida</w:t>
            </w:r>
            <w:proofErr w:type="spellEnd"/>
          </w:p>
        </w:tc>
        <w:tc>
          <w:tcPr>
            <w:tcW w:w="1756" w:type="dxa"/>
          </w:tcPr>
          <w:p w14:paraId="28F8453E" w14:textId="130B97D6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Date when the final photo was uploaded.</w:t>
            </w:r>
          </w:p>
        </w:tc>
        <w:tc>
          <w:tcPr>
            <w:tcW w:w="936" w:type="dxa"/>
          </w:tcPr>
          <w:p w14:paraId="57851C69" w14:textId="3ECCB9EB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289FCD86" w14:textId="4F0549A8" w:rsidR="000F1796" w:rsidRDefault="000F1796" w:rsidP="000F1796">
            <w:r w:rsidRPr="00DD0C7B">
              <w:t>Date</w:t>
            </w:r>
          </w:p>
        </w:tc>
        <w:tc>
          <w:tcPr>
            <w:tcW w:w="963" w:type="dxa"/>
          </w:tcPr>
          <w:p w14:paraId="159C5E4E" w14:textId="18E79158" w:rsidR="000F1796" w:rsidRDefault="000F1796" w:rsidP="000F1796">
            <w:r w:rsidRPr="00DD0C7B">
              <w:t>-</w:t>
            </w:r>
          </w:p>
        </w:tc>
        <w:tc>
          <w:tcPr>
            <w:tcW w:w="763" w:type="dxa"/>
          </w:tcPr>
          <w:p w14:paraId="2ADA9AE6" w14:textId="06BF923F" w:rsidR="000F1796" w:rsidRDefault="000F1796" w:rsidP="000F1796">
            <w:r w:rsidRPr="00DD0C7B">
              <w:t>Y</w:t>
            </w:r>
          </w:p>
        </w:tc>
      </w:tr>
      <w:tr w:rsidR="0007643D" w14:paraId="519DD6C0" w14:textId="77777777" w:rsidTr="0062174D">
        <w:tc>
          <w:tcPr>
            <w:tcW w:w="737" w:type="dxa"/>
          </w:tcPr>
          <w:p w14:paraId="6C0FA041" w14:textId="7E5A33FB" w:rsidR="000F1796" w:rsidRDefault="000F1796" w:rsidP="000F1796">
            <w:r w:rsidRPr="00DD0C7B">
              <w:t>S1</w:t>
            </w:r>
          </w:p>
        </w:tc>
        <w:tc>
          <w:tcPr>
            <w:tcW w:w="1856" w:type="dxa"/>
          </w:tcPr>
          <w:p w14:paraId="2E83DAE5" w14:textId="65890DC1" w:rsidR="000F1796" w:rsidRDefault="000F1796" w:rsidP="000F1796">
            <w:r w:rsidRPr="00DD0C7B">
              <w:t>Soporte</w:t>
            </w:r>
          </w:p>
        </w:tc>
        <w:tc>
          <w:tcPr>
            <w:tcW w:w="2216" w:type="dxa"/>
          </w:tcPr>
          <w:p w14:paraId="137151A5" w14:textId="55E1A2C4" w:rsidR="000F1796" w:rsidRDefault="000F1796" w:rsidP="000F1796">
            <w:proofErr w:type="spellStart"/>
            <w:r w:rsidRPr="00DD0C7B">
              <w:t>ID_soporte</w:t>
            </w:r>
            <w:proofErr w:type="spellEnd"/>
          </w:p>
        </w:tc>
        <w:tc>
          <w:tcPr>
            <w:tcW w:w="1756" w:type="dxa"/>
          </w:tcPr>
          <w:p w14:paraId="7D55E13B" w14:textId="4C2E2A7F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 xml:space="preserve">Unique </w:t>
            </w:r>
            <w:r w:rsidRPr="0007643D">
              <w:rPr>
                <w:lang w:val="en-US"/>
              </w:rPr>
              <w:lastRenderedPageBreak/>
              <w:t>identifier for support tickets.</w:t>
            </w:r>
          </w:p>
        </w:tc>
        <w:tc>
          <w:tcPr>
            <w:tcW w:w="936" w:type="dxa"/>
          </w:tcPr>
          <w:p w14:paraId="62AEA0C6" w14:textId="22211631" w:rsidR="000F1796" w:rsidRDefault="000F1796" w:rsidP="000F1796">
            <w:r w:rsidRPr="00DD0C7B">
              <w:lastRenderedPageBreak/>
              <w:t>Y</w:t>
            </w:r>
          </w:p>
        </w:tc>
        <w:tc>
          <w:tcPr>
            <w:tcW w:w="1709" w:type="dxa"/>
          </w:tcPr>
          <w:p w14:paraId="605AAE02" w14:textId="6A5D1749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11D27A04" w14:textId="10534249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529FA586" w14:textId="65229A2C" w:rsidR="000F1796" w:rsidRDefault="000F1796" w:rsidP="000F1796">
            <w:r w:rsidRPr="00DD0C7B">
              <w:t>Y</w:t>
            </w:r>
          </w:p>
        </w:tc>
      </w:tr>
      <w:tr w:rsidR="0007643D" w14:paraId="739AA9CA" w14:textId="77777777" w:rsidTr="0062174D">
        <w:tc>
          <w:tcPr>
            <w:tcW w:w="737" w:type="dxa"/>
          </w:tcPr>
          <w:p w14:paraId="2F44721F" w14:textId="7B8177E7" w:rsidR="000F1796" w:rsidRDefault="000F1796" w:rsidP="000F1796">
            <w:r w:rsidRPr="00DD0C7B">
              <w:t>S2</w:t>
            </w:r>
          </w:p>
        </w:tc>
        <w:tc>
          <w:tcPr>
            <w:tcW w:w="1856" w:type="dxa"/>
          </w:tcPr>
          <w:p w14:paraId="6FDAD817" w14:textId="30E1C4AB" w:rsidR="000F1796" w:rsidRDefault="000F1796" w:rsidP="000F1796">
            <w:r w:rsidRPr="00DD0C7B">
              <w:t>Soporte</w:t>
            </w:r>
          </w:p>
        </w:tc>
        <w:tc>
          <w:tcPr>
            <w:tcW w:w="2216" w:type="dxa"/>
          </w:tcPr>
          <w:p w14:paraId="39A0D97A" w14:textId="60428F63" w:rsidR="000F1796" w:rsidRDefault="000F1796" w:rsidP="000F1796">
            <w:r w:rsidRPr="00DD0C7B">
              <w:t>Mensaje</w:t>
            </w:r>
          </w:p>
        </w:tc>
        <w:tc>
          <w:tcPr>
            <w:tcW w:w="1756" w:type="dxa"/>
          </w:tcPr>
          <w:p w14:paraId="6AC3DF2E" w14:textId="7483BCCD" w:rsidR="000F1796" w:rsidRDefault="000F1796" w:rsidP="000F1796">
            <w:proofErr w:type="spellStart"/>
            <w:r w:rsidRPr="00DD0C7B">
              <w:t>User’s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support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message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7755DAF3" w14:textId="7CEEFDA1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33BD840E" w14:textId="7784FEBF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087FD698" w14:textId="442DEFEE" w:rsidR="000F1796" w:rsidRDefault="000F1796" w:rsidP="000F1796">
            <w:r w:rsidRPr="00DD0C7B">
              <w:t>500</w:t>
            </w:r>
          </w:p>
        </w:tc>
        <w:tc>
          <w:tcPr>
            <w:tcW w:w="763" w:type="dxa"/>
          </w:tcPr>
          <w:p w14:paraId="2B583FF7" w14:textId="315A51C2" w:rsidR="000F1796" w:rsidRDefault="000F1796" w:rsidP="000F1796">
            <w:r w:rsidRPr="00DD0C7B">
              <w:t>Y</w:t>
            </w:r>
          </w:p>
        </w:tc>
      </w:tr>
    </w:tbl>
    <w:p w14:paraId="2B51717C" w14:textId="59BFA672" w:rsidR="006D47E1" w:rsidRDefault="006D47E1" w:rsidP="006D47E1"/>
    <w:p w14:paraId="11DF4A0E" w14:textId="77777777" w:rsidR="006D47E1" w:rsidRDefault="006D47E1" w:rsidP="006D47E1"/>
    <w:p w14:paraId="3A251754" w14:textId="77777777" w:rsidR="006D47E1" w:rsidRDefault="006D47E1" w:rsidP="006D47E1"/>
    <w:p w14:paraId="6CC46BB6" w14:textId="77777777" w:rsidR="006D47E1" w:rsidRDefault="006D47E1" w:rsidP="006D47E1"/>
    <w:p w14:paraId="2D78B906" w14:textId="77777777" w:rsidR="006D47E1" w:rsidRDefault="006D47E1" w:rsidP="006D47E1"/>
    <w:p w14:paraId="559FAA57" w14:textId="77777777" w:rsidR="006D47E1" w:rsidRDefault="006D47E1" w:rsidP="006D47E1"/>
    <w:p w14:paraId="3D5AA979" w14:textId="77777777" w:rsidR="006D47E1" w:rsidRDefault="006D47E1" w:rsidP="006D47E1"/>
    <w:p w14:paraId="3FC4EDBD" w14:textId="77777777" w:rsidR="006D47E1" w:rsidRPr="006D47E1" w:rsidRDefault="006D47E1" w:rsidP="006D47E1"/>
    <w:sectPr w:rsidR="006D47E1" w:rsidRPr="006D47E1" w:rsidSect="003F5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54CB7" w14:textId="77777777" w:rsidR="00C758DE" w:rsidRPr="00996556" w:rsidRDefault="00C758DE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75E6A243" w14:textId="77777777" w:rsidR="00C758DE" w:rsidRPr="00996556" w:rsidRDefault="00C758DE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</w:t>
    </w:r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77168" w14:textId="77777777" w:rsidR="00C758DE" w:rsidRPr="00996556" w:rsidRDefault="00C758DE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5521D27C" w14:textId="77777777" w:rsidR="00C758DE" w:rsidRPr="00996556" w:rsidRDefault="00C758DE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D1D"/>
    <w:multiLevelType w:val="multilevel"/>
    <w:tmpl w:val="612EAB5A"/>
    <w:lvl w:ilvl="0">
      <w:start w:val="1"/>
      <w:numFmt w:val="bullet"/>
      <w:lvlText w:val=""/>
      <w:lvlJc w:val="left"/>
      <w:pPr>
        <w:tabs>
          <w:tab w:val="num" w:pos="9935"/>
        </w:tabs>
        <w:ind w:left="99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55"/>
        </w:tabs>
        <w:ind w:left="106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375"/>
        </w:tabs>
        <w:ind w:left="113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095"/>
        </w:tabs>
        <w:ind w:left="120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15"/>
        </w:tabs>
        <w:ind w:left="128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35"/>
        </w:tabs>
        <w:ind w:left="135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55"/>
        </w:tabs>
        <w:ind w:left="142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975"/>
        </w:tabs>
        <w:ind w:left="149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695"/>
        </w:tabs>
        <w:ind w:left="1569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50C8"/>
    <w:multiLevelType w:val="multilevel"/>
    <w:tmpl w:val="A2AE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D3410"/>
    <w:multiLevelType w:val="multilevel"/>
    <w:tmpl w:val="02B666F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B22AE1"/>
    <w:multiLevelType w:val="hybridMultilevel"/>
    <w:tmpl w:val="F59C1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183"/>
    <w:multiLevelType w:val="hybridMultilevel"/>
    <w:tmpl w:val="7A1E72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D60EE"/>
    <w:multiLevelType w:val="hybridMultilevel"/>
    <w:tmpl w:val="9EB8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769F"/>
    <w:multiLevelType w:val="multilevel"/>
    <w:tmpl w:val="EE7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30F88"/>
    <w:multiLevelType w:val="multilevel"/>
    <w:tmpl w:val="EBF2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4382C"/>
    <w:multiLevelType w:val="multilevel"/>
    <w:tmpl w:val="6866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229D0"/>
    <w:multiLevelType w:val="multilevel"/>
    <w:tmpl w:val="985C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16F00"/>
    <w:multiLevelType w:val="multilevel"/>
    <w:tmpl w:val="4204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42F25"/>
    <w:multiLevelType w:val="multilevel"/>
    <w:tmpl w:val="D79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83EC1"/>
    <w:multiLevelType w:val="hybridMultilevel"/>
    <w:tmpl w:val="6720A7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0A78E4"/>
    <w:multiLevelType w:val="multilevel"/>
    <w:tmpl w:val="407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FC030C"/>
    <w:multiLevelType w:val="hybridMultilevel"/>
    <w:tmpl w:val="1FCC4F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6B6D95"/>
    <w:multiLevelType w:val="hybridMultilevel"/>
    <w:tmpl w:val="599AF7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C07F2"/>
    <w:multiLevelType w:val="multilevel"/>
    <w:tmpl w:val="1AF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234FB"/>
    <w:multiLevelType w:val="hybridMultilevel"/>
    <w:tmpl w:val="785867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1255A"/>
    <w:multiLevelType w:val="multilevel"/>
    <w:tmpl w:val="35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03380"/>
    <w:multiLevelType w:val="multilevel"/>
    <w:tmpl w:val="EE0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67386"/>
    <w:multiLevelType w:val="multilevel"/>
    <w:tmpl w:val="5756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218A9"/>
    <w:multiLevelType w:val="multilevel"/>
    <w:tmpl w:val="9DA4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14326F"/>
    <w:multiLevelType w:val="hybridMultilevel"/>
    <w:tmpl w:val="0BCABB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651F33BE"/>
    <w:multiLevelType w:val="multilevel"/>
    <w:tmpl w:val="749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30528"/>
    <w:multiLevelType w:val="multilevel"/>
    <w:tmpl w:val="F0A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537F0"/>
    <w:multiLevelType w:val="hybridMultilevel"/>
    <w:tmpl w:val="5B44C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D922FD"/>
    <w:multiLevelType w:val="multilevel"/>
    <w:tmpl w:val="F19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061897">
    <w:abstractNumId w:val="2"/>
  </w:num>
  <w:num w:numId="2" w16cid:durableId="497966554">
    <w:abstractNumId w:val="23"/>
  </w:num>
  <w:num w:numId="3" w16cid:durableId="298733031">
    <w:abstractNumId w:val="10"/>
  </w:num>
  <w:num w:numId="4" w16cid:durableId="1140994306">
    <w:abstractNumId w:val="25"/>
  </w:num>
  <w:num w:numId="5" w16cid:durableId="147522086">
    <w:abstractNumId w:val="3"/>
  </w:num>
  <w:num w:numId="6" w16cid:durableId="157700141">
    <w:abstractNumId w:val="4"/>
  </w:num>
  <w:num w:numId="7" w16cid:durableId="1655795685">
    <w:abstractNumId w:val="26"/>
  </w:num>
  <w:num w:numId="8" w16cid:durableId="930553079">
    <w:abstractNumId w:val="22"/>
  </w:num>
  <w:num w:numId="9" w16cid:durableId="679890472">
    <w:abstractNumId w:val="12"/>
  </w:num>
  <w:num w:numId="10" w16cid:durableId="1653565028">
    <w:abstractNumId w:val="17"/>
  </w:num>
  <w:num w:numId="11" w16cid:durableId="1652442324">
    <w:abstractNumId w:val="15"/>
  </w:num>
  <w:num w:numId="12" w16cid:durableId="926962877">
    <w:abstractNumId w:val="14"/>
  </w:num>
  <w:num w:numId="13" w16cid:durableId="1149899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2211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7029715">
    <w:abstractNumId w:val="13"/>
  </w:num>
  <w:num w:numId="16" w16cid:durableId="223755586">
    <w:abstractNumId w:val="0"/>
  </w:num>
  <w:num w:numId="17" w16cid:durableId="1195118106">
    <w:abstractNumId w:val="18"/>
  </w:num>
  <w:num w:numId="18" w16cid:durableId="1065682342">
    <w:abstractNumId w:val="11"/>
  </w:num>
  <w:num w:numId="19" w16cid:durableId="525800040">
    <w:abstractNumId w:val="24"/>
  </w:num>
  <w:num w:numId="20" w16cid:durableId="223151372">
    <w:abstractNumId w:val="20"/>
  </w:num>
  <w:num w:numId="21" w16cid:durableId="2021808804">
    <w:abstractNumId w:val="16"/>
  </w:num>
  <w:num w:numId="22" w16cid:durableId="383254737">
    <w:abstractNumId w:val="8"/>
  </w:num>
  <w:num w:numId="23" w16cid:durableId="1054933577">
    <w:abstractNumId w:val="27"/>
  </w:num>
  <w:num w:numId="24" w16cid:durableId="17464912">
    <w:abstractNumId w:val="21"/>
  </w:num>
  <w:num w:numId="25" w16cid:durableId="8652193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997741">
    <w:abstractNumId w:val="5"/>
  </w:num>
  <w:num w:numId="27" w16cid:durableId="596526306">
    <w:abstractNumId w:val="9"/>
  </w:num>
  <w:num w:numId="28" w16cid:durableId="1385906881">
    <w:abstractNumId w:val="19"/>
  </w:num>
  <w:num w:numId="29" w16cid:durableId="954602563">
    <w:abstractNumId w:val="7"/>
  </w:num>
  <w:num w:numId="30" w16cid:durableId="143938899">
    <w:abstractNumId w:val="1"/>
  </w:num>
  <w:num w:numId="31" w16cid:durableId="50270035">
    <w:abstractNumId w:val="6"/>
  </w:num>
  <w:num w:numId="32" w16cid:durableId="105476800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1C68"/>
    <w:rsid w:val="00024A81"/>
    <w:rsid w:val="000346D0"/>
    <w:rsid w:val="00034CFA"/>
    <w:rsid w:val="0007643D"/>
    <w:rsid w:val="000A5C9F"/>
    <w:rsid w:val="000C506A"/>
    <w:rsid w:val="000D19FC"/>
    <w:rsid w:val="000D22CC"/>
    <w:rsid w:val="000D2EBB"/>
    <w:rsid w:val="000F1796"/>
    <w:rsid w:val="000F5245"/>
    <w:rsid w:val="00112110"/>
    <w:rsid w:val="00114DB3"/>
    <w:rsid w:val="00116D02"/>
    <w:rsid w:val="00140476"/>
    <w:rsid w:val="001411F1"/>
    <w:rsid w:val="00150F46"/>
    <w:rsid w:val="00153825"/>
    <w:rsid w:val="00155B08"/>
    <w:rsid w:val="001628C8"/>
    <w:rsid w:val="0017684A"/>
    <w:rsid w:val="00177DF7"/>
    <w:rsid w:val="00185BFE"/>
    <w:rsid w:val="001945E3"/>
    <w:rsid w:val="001A5189"/>
    <w:rsid w:val="001A6AF5"/>
    <w:rsid w:val="001B41FC"/>
    <w:rsid w:val="001D5F67"/>
    <w:rsid w:val="001E1C15"/>
    <w:rsid w:val="001E5786"/>
    <w:rsid w:val="001F31AC"/>
    <w:rsid w:val="00221637"/>
    <w:rsid w:val="00232FB7"/>
    <w:rsid w:val="00240E4E"/>
    <w:rsid w:val="00253A59"/>
    <w:rsid w:val="00254E99"/>
    <w:rsid w:val="0026145C"/>
    <w:rsid w:val="00275A7F"/>
    <w:rsid w:val="002809E7"/>
    <w:rsid w:val="002863D2"/>
    <w:rsid w:val="002A4812"/>
    <w:rsid w:val="002C2259"/>
    <w:rsid w:val="002D72CB"/>
    <w:rsid w:val="002D7DDE"/>
    <w:rsid w:val="002E18FE"/>
    <w:rsid w:val="002F1A56"/>
    <w:rsid w:val="002F2DF1"/>
    <w:rsid w:val="00306617"/>
    <w:rsid w:val="00307A46"/>
    <w:rsid w:val="00323A07"/>
    <w:rsid w:val="00327388"/>
    <w:rsid w:val="00341638"/>
    <w:rsid w:val="003576B5"/>
    <w:rsid w:val="00362B54"/>
    <w:rsid w:val="003917E6"/>
    <w:rsid w:val="00393B11"/>
    <w:rsid w:val="003A6583"/>
    <w:rsid w:val="003B3D25"/>
    <w:rsid w:val="003D2929"/>
    <w:rsid w:val="003F51AE"/>
    <w:rsid w:val="004103CC"/>
    <w:rsid w:val="00431299"/>
    <w:rsid w:val="004313A2"/>
    <w:rsid w:val="004316A2"/>
    <w:rsid w:val="00437F66"/>
    <w:rsid w:val="00444429"/>
    <w:rsid w:val="00447B21"/>
    <w:rsid w:val="00465E97"/>
    <w:rsid w:val="00476E41"/>
    <w:rsid w:val="00481FF5"/>
    <w:rsid w:val="004852B3"/>
    <w:rsid w:val="004A0043"/>
    <w:rsid w:val="004B000E"/>
    <w:rsid w:val="004B50C2"/>
    <w:rsid w:val="004D3DAC"/>
    <w:rsid w:val="004D4D92"/>
    <w:rsid w:val="004E3B17"/>
    <w:rsid w:val="00506870"/>
    <w:rsid w:val="00517F45"/>
    <w:rsid w:val="00520986"/>
    <w:rsid w:val="00522DA4"/>
    <w:rsid w:val="00530868"/>
    <w:rsid w:val="00530A01"/>
    <w:rsid w:val="00532795"/>
    <w:rsid w:val="00542691"/>
    <w:rsid w:val="00545462"/>
    <w:rsid w:val="00564F1D"/>
    <w:rsid w:val="005663ED"/>
    <w:rsid w:val="005724CE"/>
    <w:rsid w:val="00575EBA"/>
    <w:rsid w:val="00580A8F"/>
    <w:rsid w:val="005860FC"/>
    <w:rsid w:val="005908EF"/>
    <w:rsid w:val="005A3913"/>
    <w:rsid w:val="005A4F79"/>
    <w:rsid w:val="005B6053"/>
    <w:rsid w:val="005D14ED"/>
    <w:rsid w:val="005D2E87"/>
    <w:rsid w:val="0060110B"/>
    <w:rsid w:val="0062174D"/>
    <w:rsid w:val="00622374"/>
    <w:rsid w:val="006342F6"/>
    <w:rsid w:val="0063461A"/>
    <w:rsid w:val="00635DC9"/>
    <w:rsid w:val="00643155"/>
    <w:rsid w:val="00657AFC"/>
    <w:rsid w:val="006759D1"/>
    <w:rsid w:val="0067658A"/>
    <w:rsid w:val="00692111"/>
    <w:rsid w:val="00692595"/>
    <w:rsid w:val="006A19F5"/>
    <w:rsid w:val="006A501C"/>
    <w:rsid w:val="006B4CEE"/>
    <w:rsid w:val="006B76FC"/>
    <w:rsid w:val="006D47E1"/>
    <w:rsid w:val="006E5ECE"/>
    <w:rsid w:val="006E6A87"/>
    <w:rsid w:val="006F0ECB"/>
    <w:rsid w:val="007064EC"/>
    <w:rsid w:val="0072131B"/>
    <w:rsid w:val="007438D8"/>
    <w:rsid w:val="00747EE7"/>
    <w:rsid w:val="00785AC0"/>
    <w:rsid w:val="0079381B"/>
    <w:rsid w:val="007A6713"/>
    <w:rsid w:val="007E22A9"/>
    <w:rsid w:val="007F7C6F"/>
    <w:rsid w:val="00803B0B"/>
    <w:rsid w:val="00805B50"/>
    <w:rsid w:val="00805D02"/>
    <w:rsid w:val="00806EA8"/>
    <w:rsid w:val="008117A2"/>
    <w:rsid w:val="008141E7"/>
    <w:rsid w:val="00820A19"/>
    <w:rsid w:val="008227C1"/>
    <w:rsid w:val="008537F2"/>
    <w:rsid w:val="00857B84"/>
    <w:rsid w:val="00863A10"/>
    <w:rsid w:val="00870CC7"/>
    <w:rsid w:val="00887A51"/>
    <w:rsid w:val="008921E3"/>
    <w:rsid w:val="008A6FB9"/>
    <w:rsid w:val="008A79A6"/>
    <w:rsid w:val="008D6278"/>
    <w:rsid w:val="008E054C"/>
    <w:rsid w:val="009021D3"/>
    <w:rsid w:val="0091323A"/>
    <w:rsid w:val="00924104"/>
    <w:rsid w:val="00941EF6"/>
    <w:rsid w:val="00954D9B"/>
    <w:rsid w:val="009657BA"/>
    <w:rsid w:val="00972C4F"/>
    <w:rsid w:val="00996556"/>
    <w:rsid w:val="009C426C"/>
    <w:rsid w:val="009E01F3"/>
    <w:rsid w:val="009F6806"/>
    <w:rsid w:val="00A010C1"/>
    <w:rsid w:val="00A1060B"/>
    <w:rsid w:val="00A258D5"/>
    <w:rsid w:val="00A25C16"/>
    <w:rsid w:val="00A267CD"/>
    <w:rsid w:val="00A269F7"/>
    <w:rsid w:val="00A356FF"/>
    <w:rsid w:val="00A43A5A"/>
    <w:rsid w:val="00A46F72"/>
    <w:rsid w:val="00A510EA"/>
    <w:rsid w:val="00A638E5"/>
    <w:rsid w:val="00A66886"/>
    <w:rsid w:val="00A75CEE"/>
    <w:rsid w:val="00A76B8B"/>
    <w:rsid w:val="00A776DE"/>
    <w:rsid w:val="00A80E2C"/>
    <w:rsid w:val="00A844B4"/>
    <w:rsid w:val="00A8668D"/>
    <w:rsid w:val="00A97080"/>
    <w:rsid w:val="00AA6EEF"/>
    <w:rsid w:val="00AB2298"/>
    <w:rsid w:val="00AD101A"/>
    <w:rsid w:val="00AD2C48"/>
    <w:rsid w:val="00AE0223"/>
    <w:rsid w:val="00B0627D"/>
    <w:rsid w:val="00B10348"/>
    <w:rsid w:val="00B109C5"/>
    <w:rsid w:val="00B310FD"/>
    <w:rsid w:val="00B31D40"/>
    <w:rsid w:val="00B67D99"/>
    <w:rsid w:val="00B77807"/>
    <w:rsid w:val="00BA2A66"/>
    <w:rsid w:val="00BA5582"/>
    <w:rsid w:val="00BB34CD"/>
    <w:rsid w:val="00BC5DE3"/>
    <w:rsid w:val="00BD3971"/>
    <w:rsid w:val="00BE1A67"/>
    <w:rsid w:val="00BE7581"/>
    <w:rsid w:val="00C03404"/>
    <w:rsid w:val="00C05C95"/>
    <w:rsid w:val="00C176B7"/>
    <w:rsid w:val="00C20C77"/>
    <w:rsid w:val="00C34088"/>
    <w:rsid w:val="00C46F71"/>
    <w:rsid w:val="00C47A8C"/>
    <w:rsid w:val="00C67464"/>
    <w:rsid w:val="00C70879"/>
    <w:rsid w:val="00C72CCB"/>
    <w:rsid w:val="00C758DE"/>
    <w:rsid w:val="00C907F8"/>
    <w:rsid w:val="00C91905"/>
    <w:rsid w:val="00CA0BDD"/>
    <w:rsid w:val="00CA5A6A"/>
    <w:rsid w:val="00CC76E9"/>
    <w:rsid w:val="00CF51AF"/>
    <w:rsid w:val="00D35DF3"/>
    <w:rsid w:val="00D569F0"/>
    <w:rsid w:val="00D6302D"/>
    <w:rsid w:val="00D63CE8"/>
    <w:rsid w:val="00D70B63"/>
    <w:rsid w:val="00D743FA"/>
    <w:rsid w:val="00D81828"/>
    <w:rsid w:val="00D972FC"/>
    <w:rsid w:val="00DB116E"/>
    <w:rsid w:val="00DB398A"/>
    <w:rsid w:val="00DC6C42"/>
    <w:rsid w:val="00DE4EE7"/>
    <w:rsid w:val="00DF6577"/>
    <w:rsid w:val="00DF75F3"/>
    <w:rsid w:val="00E10462"/>
    <w:rsid w:val="00E203BB"/>
    <w:rsid w:val="00E400C8"/>
    <w:rsid w:val="00E42094"/>
    <w:rsid w:val="00E43BB6"/>
    <w:rsid w:val="00E442E1"/>
    <w:rsid w:val="00E51802"/>
    <w:rsid w:val="00E54099"/>
    <w:rsid w:val="00E5674A"/>
    <w:rsid w:val="00E74D64"/>
    <w:rsid w:val="00E83319"/>
    <w:rsid w:val="00EA1F8D"/>
    <w:rsid w:val="00EC4483"/>
    <w:rsid w:val="00F04B56"/>
    <w:rsid w:val="00F24BFB"/>
    <w:rsid w:val="00F3219A"/>
    <w:rsid w:val="00F33A02"/>
    <w:rsid w:val="00F35229"/>
    <w:rsid w:val="00F5427F"/>
    <w:rsid w:val="00F55DCF"/>
    <w:rsid w:val="00F608D4"/>
    <w:rsid w:val="00FA033A"/>
    <w:rsid w:val="00FC61E3"/>
    <w:rsid w:val="00FC7D6A"/>
    <w:rsid w:val="00FD0BC7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1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1A51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1A5189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034C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0D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6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188</cp:revision>
  <cp:lastPrinted>2025-01-10T14:23:00Z</cp:lastPrinted>
  <dcterms:created xsi:type="dcterms:W3CDTF">2022-09-25T16:05:00Z</dcterms:created>
  <dcterms:modified xsi:type="dcterms:W3CDTF">2025-03-07T12:59:00Z</dcterms:modified>
</cp:coreProperties>
</file>